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67" w:rsidRDefault="00113767" w:rsidP="00046F3A">
      <w:pPr>
        <w:spacing w:line="276" w:lineRule="auto"/>
        <w:jc w:val="right"/>
        <w:rPr>
          <w:sz w:val="24"/>
        </w:rPr>
      </w:pPr>
      <w:bookmarkStart w:id="0" w:name="_GoBack"/>
      <w:bookmarkEnd w:id="0"/>
      <w:r w:rsidRPr="00113767">
        <w:rPr>
          <w:sz w:val="24"/>
        </w:rPr>
        <w:t>Приложение 3</w:t>
      </w:r>
    </w:p>
    <w:p w:rsidR="008454FC" w:rsidRPr="00113767" w:rsidRDefault="001F334C" w:rsidP="00046F3A">
      <w:pPr>
        <w:spacing w:line="276" w:lineRule="auto"/>
        <w:jc w:val="right"/>
        <w:rPr>
          <w:sz w:val="24"/>
        </w:rPr>
      </w:pPr>
      <w:r w:rsidRPr="00113767">
        <w:rPr>
          <w:sz w:val="24"/>
        </w:rPr>
        <w:t xml:space="preserve">к </w:t>
      </w:r>
      <w:r w:rsidR="008454FC" w:rsidRPr="00113767">
        <w:rPr>
          <w:sz w:val="24"/>
        </w:rPr>
        <w:t>приказ</w:t>
      </w:r>
      <w:r w:rsidRPr="00113767">
        <w:rPr>
          <w:sz w:val="24"/>
        </w:rPr>
        <w:t>у</w:t>
      </w:r>
      <w:r w:rsidR="008454FC" w:rsidRPr="00113767">
        <w:rPr>
          <w:sz w:val="24"/>
        </w:rPr>
        <w:t xml:space="preserve"> комитета по образованию </w:t>
      </w:r>
    </w:p>
    <w:p w:rsidR="008454FC" w:rsidRPr="00113767" w:rsidRDefault="008454FC" w:rsidP="00046F3A">
      <w:pPr>
        <w:spacing w:line="276" w:lineRule="auto"/>
        <w:jc w:val="right"/>
        <w:rPr>
          <w:sz w:val="24"/>
        </w:rPr>
      </w:pPr>
      <w:r w:rsidRPr="00113767">
        <w:rPr>
          <w:sz w:val="24"/>
        </w:rPr>
        <w:t xml:space="preserve">                              </w:t>
      </w:r>
      <w:r w:rsidR="008A05CE" w:rsidRPr="00113767">
        <w:rPr>
          <w:sz w:val="24"/>
        </w:rPr>
        <w:t xml:space="preserve">                           от 30.10.2023</w:t>
      </w:r>
      <w:r w:rsidRPr="00113767">
        <w:rPr>
          <w:sz w:val="24"/>
        </w:rPr>
        <w:t xml:space="preserve"> года № </w:t>
      </w:r>
      <w:r w:rsidR="008A05CE" w:rsidRPr="00113767">
        <w:rPr>
          <w:sz w:val="24"/>
        </w:rPr>
        <w:t>661</w:t>
      </w:r>
    </w:p>
    <w:p w:rsidR="008454FC" w:rsidRPr="00D01BF4" w:rsidRDefault="008454FC" w:rsidP="00046F3A">
      <w:pPr>
        <w:spacing w:line="276" w:lineRule="auto"/>
        <w:jc w:val="right"/>
        <w:rPr>
          <w:szCs w:val="28"/>
        </w:rPr>
      </w:pPr>
      <w:r w:rsidRPr="00D01BF4">
        <w:rPr>
          <w:szCs w:val="28"/>
        </w:rPr>
        <w:t xml:space="preserve">                                                               </w:t>
      </w:r>
    </w:p>
    <w:p w:rsidR="008454FC" w:rsidRPr="00D01BF4" w:rsidRDefault="008454FC" w:rsidP="00046F3A">
      <w:pPr>
        <w:spacing w:line="276" w:lineRule="auto"/>
        <w:ind w:left="20"/>
        <w:jc w:val="center"/>
        <w:rPr>
          <w:b/>
          <w:szCs w:val="28"/>
        </w:rPr>
      </w:pPr>
      <w:r w:rsidRPr="00D01BF4">
        <w:rPr>
          <w:b/>
          <w:szCs w:val="28"/>
        </w:rPr>
        <w:t>Требования</w:t>
      </w:r>
    </w:p>
    <w:p w:rsidR="00046F3A" w:rsidRPr="00D01BF4" w:rsidRDefault="008454FC" w:rsidP="00046F3A">
      <w:pPr>
        <w:spacing w:line="276" w:lineRule="auto"/>
        <w:ind w:left="20"/>
        <w:jc w:val="center"/>
        <w:rPr>
          <w:b/>
          <w:szCs w:val="28"/>
        </w:rPr>
      </w:pPr>
      <w:r w:rsidRPr="00D01BF4">
        <w:rPr>
          <w:b/>
          <w:szCs w:val="28"/>
        </w:rPr>
        <w:t xml:space="preserve">к проведению муниципального этапа </w:t>
      </w:r>
    </w:p>
    <w:p w:rsidR="008454FC" w:rsidRPr="00D01BF4" w:rsidRDefault="008454FC" w:rsidP="00046F3A">
      <w:pPr>
        <w:spacing w:line="276" w:lineRule="auto"/>
        <w:ind w:left="20"/>
        <w:jc w:val="center"/>
        <w:rPr>
          <w:b/>
          <w:szCs w:val="28"/>
        </w:rPr>
      </w:pPr>
      <w:r w:rsidRPr="00D01BF4">
        <w:rPr>
          <w:b/>
          <w:szCs w:val="28"/>
        </w:rPr>
        <w:t>всероссийской олимпиады школьников</w:t>
      </w:r>
      <w:r w:rsidR="00046F3A" w:rsidRPr="00D01BF4">
        <w:rPr>
          <w:b/>
          <w:szCs w:val="28"/>
        </w:rPr>
        <w:t xml:space="preserve"> </w:t>
      </w:r>
      <w:r w:rsidR="008A05CE" w:rsidRPr="00D01BF4">
        <w:rPr>
          <w:b/>
          <w:szCs w:val="28"/>
        </w:rPr>
        <w:t>в 2023-2024</w:t>
      </w:r>
      <w:r w:rsidRPr="00D01BF4">
        <w:rPr>
          <w:b/>
          <w:szCs w:val="28"/>
        </w:rPr>
        <w:t xml:space="preserve"> учебном году</w:t>
      </w:r>
    </w:p>
    <w:p w:rsidR="008454FC" w:rsidRPr="00D01BF4" w:rsidRDefault="008454FC" w:rsidP="00046F3A">
      <w:pPr>
        <w:spacing w:line="276" w:lineRule="auto"/>
        <w:ind w:left="20"/>
        <w:jc w:val="both"/>
        <w:rPr>
          <w:szCs w:val="28"/>
        </w:rPr>
      </w:pPr>
    </w:p>
    <w:p w:rsidR="008454FC" w:rsidRPr="00D01BF4" w:rsidRDefault="008454FC" w:rsidP="00C65661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jc w:val="center"/>
        <w:rPr>
          <w:szCs w:val="28"/>
        </w:rPr>
      </w:pPr>
      <w:r w:rsidRPr="00D01BF4">
        <w:rPr>
          <w:szCs w:val="28"/>
        </w:rPr>
        <w:t>Общие положения</w:t>
      </w:r>
    </w:p>
    <w:p w:rsidR="008454FC" w:rsidRPr="00D01BF4" w:rsidRDefault="008454FC" w:rsidP="00046F3A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Муниципальный этап всероссийской олимпиады школьников (далее - муниципальный этап) проводится в соответствии с Порядком проведения всероссийской олимпиады школьников, утвержденным приказом Министерства образования и </w:t>
      </w:r>
      <w:r w:rsidR="00685DB2" w:rsidRPr="00D01BF4">
        <w:rPr>
          <w:szCs w:val="28"/>
        </w:rPr>
        <w:t>науки Российской Федерации от 27 ноября 2020 года № 678</w:t>
      </w:r>
      <w:r w:rsidRPr="00D01BF4">
        <w:rPr>
          <w:szCs w:val="28"/>
        </w:rPr>
        <w:t>.</w:t>
      </w:r>
    </w:p>
    <w:p w:rsidR="008454FC" w:rsidRPr="00D01BF4" w:rsidRDefault="008454FC" w:rsidP="00046F3A">
      <w:pPr>
        <w:spacing w:after="320"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рганизатором муниципального этапа всероссийской олимпиады школьников является комитет по образованию администрации МО «Кингисеппский муниципальный район»</w:t>
      </w:r>
    </w:p>
    <w:p w:rsidR="008454FC" w:rsidRPr="00D01BF4" w:rsidRDefault="008454FC" w:rsidP="00C65661">
      <w:pPr>
        <w:widowControl w:val="0"/>
        <w:numPr>
          <w:ilvl w:val="0"/>
          <w:numId w:val="15"/>
        </w:numPr>
        <w:spacing w:after="116" w:line="276" w:lineRule="auto"/>
        <w:jc w:val="center"/>
        <w:rPr>
          <w:szCs w:val="28"/>
        </w:rPr>
      </w:pPr>
      <w:r w:rsidRPr="00D01BF4">
        <w:rPr>
          <w:szCs w:val="28"/>
        </w:rPr>
        <w:t>Проведение муниципального этапа олимпиады</w:t>
      </w:r>
    </w:p>
    <w:p w:rsidR="008454FC" w:rsidRPr="00D01BF4" w:rsidRDefault="008454FC" w:rsidP="00046F3A">
      <w:pPr>
        <w:widowControl w:val="0"/>
        <w:numPr>
          <w:ilvl w:val="0"/>
          <w:numId w:val="16"/>
        </w:numPr>
        <w:tabs>
          <w:tab w:val="left" w:pos="990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Муниципальный этап олимп</w:t>
      </w:r>
      <w:r w:rsidR="001F334C" w:rsidRPr="00D01BF4">
        <w:rPr>
          <w:szCs w:val="28"/>
        </w:rPr>
        <w:t>иады проводит</w:t>
      </w:r>
      <w:r w:rsidR="008A05CE" w:rsidRPr="00D01BF4">
        <w:rPr>
          <w:szCs w:val="28"/>
        </w:rPr>
        <w:t>ся с 9 ноября по 15</w:t>
      </w:r>
      <w:r w:rsidR="00A33B4E" w:rsidRPr="00D01BF4">
        <w:rPr>
          <w:szCs w:val="28"/>
        </w:rPr>
        <w:t xml:space="preserve"> декабря 2023-2024</w:t>
      </w:r>
      <w:r w:rsidRPr="00D01BF4">
        <w:rPr>
          <w:szCs w:val="28"/>
        </w:rPr>
        <w:t xml:space="preserve"> учебного года по разработанным региональными предметно </w:t>
      </w:r>
      <w:r w:rsidRPr="00D01BF4">
        <w:rPr>
          <w:szCs w:val="28"/>
        </w:rPr>
        <w:softHyphen/>
        <w:t>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</w:t>
      </w:r>
      <w:r w:rsidR="00685DB2" w:rsidRPr="00D01BF4">
        <w:rPr>
          <w:szCs w:val="28"/>
        </w:rPr>
        <w:t>ующей направленности (профиля) 7</w:t>
      </w:r>
      <w:r w:rsidRPr="00D01BF4">
        <w:rPr>
          <w:szCs w:val="28"/>
        </w:rPr>
        <w:t>-11 классов. В случае получения от региональной методической комиссии заданий для проведения муниципального олимпиады только для 9-11 классов учащиеся 7-8 классов могут выполнять задания 9 класса.</w:t>
      </w:r>
    </w:p>
    <w:p w:rsidR="008454FC" w:rsidRPr="00D01BF4" w:rsidRDefault="008454FC" w:rsidP="00046F3A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Форма проведения олимпиады - очная.</w:t>
      </w:r>
    </w:p>
    <w:p w:rsidR="008454FC" w:rsidRPr="00D01BF4" w:rsidRDefault="008454FC" w:rsidP="00046F3A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При проведении олимпиады допускается использование информационно</w:t>
      </w:r>
      <w:r w:rsidRPr="00D01BF4">
        <w:rPr>
          <w:szCs w:val="28"/>
        </w:rPr>
        <w:softHyphen/>
        <w:t xml:space="preserve"> 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8454FC" w:rsidRPr="00D01BF4" w:rsidRDefault="008454FC" w:rsidP="00046F3A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В качестве мест проведения олимпиады определить об</w:t>
      </w:r>
      <w:r w:rsidR="00DE04F9" w:rsidRPr="00D01BF4">
        <w:rPr>
          <w:szCs w:val="28"/>
        </w:rPr>
        <w:t xml:space="preserve">щеобразовательные </w:t>
      </w:r>
      <w:r w:rsidRPr="00D01BF4">
        <w:rPr>
          <w:szCs w:val="28"/>
        </w:rPr>
        <w:t>организации</w:t>
      </w:r>
      <w:r w:rsidR="00DE04F9" w:rsidRPr="00D01BF4">
        <w:rPr>
          <w:szCs w:val="28"/>
        </w:rPr>
        <w:t>: МБОУ «Кингисеппская СОШ №1»</w:t>
      </w:r>
      <w:r w:rsidRPr="00D01BF4">
        <w:rPr>
          <w:szCs w:val="28"/>
        </w:rPr>
        <w:t>,</w:t>
      </w:r>
      <w:r w:rsidR="009A585A" w:rsidRPr="00D01BF4">
        <w:rPr>
          <w:szCs w:val="28"/>
        </w:rPr>
        <w:t xml:space="preserve"> МБОУ «</w:t>
      </w:r>
      <w:r w:rsidR="001E2CD1" w:rsidRPr="00D01BF4">
        <w:rPr>
          <w:szCs w:val="28"/>
        </w:rPr>
        <w:t>Кингисеппская СОШ №2</w:t>
      </w:r>
      <w:r w:rsidR="009A585A" w:rsidRPr="00D01BF4">
        <w:rPr>
          <w:szCs w:val="28"/>
        </w:rPr>
        <w:t>», МБОУ «</w:t>
      </w:r>
      <w:r w:rsidR="001E2CD1" w:rsidRPr="00D01BF4">
        <w:rPr>
          <w:szCs w:val="28"/>
        </w:rPr>
        <w:t>Кингисеппская СОШ №3</w:t>
      </w:r>
      <w:r w:rsidR="009A585A" w:rsidRPr="00D01BF4">
        <w:rPr>
          <w:szCs w:val="28"/>
        </w:rPr>
        <w:t>», МБОУ «</w:t>
      </w:r>
      <w:r w:rsidR="001E2CD1" w:rsidRPr="00D01BF4">
        <w:rPr>
          <w:szCs w:val="28"/>
        </w:rPr>
        <w:t>Кингисеппская СОШ №4</w:t>
      </w:r>
      <w:r w:rsidR="009A585A" w:rsidRPr="00D01BF4">
        <w:rPr>
          <w:szCs w:val="28"/>
        </w:rPr>
        <w:t>»,</w:t>
      </w:r>
      <w:r w:rsidR="001E2CD1" w:rsidRPr="00D01BF4">
        <w:rPr>
          <w:szCs w:val="28"/>
        </w:rPr>
        <w:t xml:space="preserve"> МБОУ «Кингисеппская СОШ №5»,</w:t>
      </w:r>
      <w:r w:rsidRPr="00D01BF4">
        <w:rPr>
          <w:szCs w:val="28"/>
        </w:rPr>
        <w:t xml:space="preserve"> </w:t>
      </w:r>
      <w:r w:rsidR="001E2CD1" w:rsidRPr="00D01BF4">
        <w:rPr>
          <w:szCs w:val="28"/>
        </w:rPr>
        <w:t>МБОУ «Кингисеппская СОШ №6»,</w:t>
      </w:r>
      <w:r w:rsidR="003B26A7" w:rsidRPr="00D01BF4">
        <w:rPr>
          <w:szCs w:val="28"/>
        </w:rPr>
        <w:t xml:space="preserve"> М</w:t>
      </w:r>
      <w:r w:rsidR="001E2CD1" w:rsidRPr="00D01BF4">
        <w:rPr>
          <w:szCs w:val="28"/>
        </w:rPr>
        <w:t>БОУ «Кингисеппская гимна</w:t>
      </w:r>
      <w:r w:rsidR="003B26A7" w:rsidRPr="00D01BF4">
        <w:rPr>
          <w:szCs w:val="28"/>
        </w:rPr>
        <w:t>зия», Детский технопарк «Кванториум»</w:t>
      </w:r>
      <w:r w:rsidR="000F3307" w:rsidRPr="00D01BF4">
        <w:rPr>
          <w:szCs w:val="28"/>
        </w:rPr>
        <w:t xml:space="preserve">. </w:t>
      </w:r>
    </w:p>
    <w:p w:rsidR="009C6C55" w:rsidRDefault="008454FC" w:rsidP="009C6C55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рганизатор муниципального этапа олимпиады: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lastRenderedPageBreak/>
        <w:t>-</w:t>
      </w:r>
      <w:r w:rsidR="008454FC" w:rsidRPr="00D01BF4">
        <w:rPr>
          <w:szCs w:val="28"/>
        </w:rPr>
        <w:t>формирует оргкомитет муниципального этапа олимпиады и утверждает его состав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начало и продолжительность проведения муниципального этапа олимпиады по каждому общеобразовательному предмету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О «Кингисеппский муниципальный район»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определяет квоты победителей и призеров муниципального этапа олимпиады по каждому общеобразовательному предмету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 xml:space="preserve">определяет победителей и призеров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айте </w:t>
      </w:r>
      <w:r w:rsidR="008454FC" w:rsidRPr="00D01BF4">
        <w:rPr>
          <w:szCs w:val="28"/>
        </w:rPr>
        <w:lastRenderedPageBreak/>
        <w:t xml:space="preserve">муниципального этапа олимпиады не позднее 10 календарных дней после дня проведения олимпиады, в том числе протоколы жюри муниципального этапа олимпиады по каждому общеобразовательному предмету не позднее </w:t>
      </w:r>
      <w:r w:rsidR="008C786A" w:rsidRPr="00D01BF4">
        <w:rPr>
          <w:szCs w:val="28"/>
        </w:rPr>
        <w:t>25</w:t>
      </w:r>
      <w:r w:rsidR="008454FC" w:rsidRPr="00D01BF4">
        <w:rPr>
          <w:szCs w:val="28"/>
        </w:rPr>
        <w:t xml:space="preserve"> декабря текущего года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9C6C55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 xml:space="preserve">награждает победителей и призеров муниципального этапа олимпиады дипломами. </w:t>
      </w:r>
    </w:p>
    <w:p w:rsidR="008454FC" w:rsidRPr="00D01BF4" w:rsidRDefault="009C6C55" w:rsidP="009C6C55">
      <w:pPr>
        <w:spacing w:line="276" w:lineRule="auto"/>
        <w:ind w:firstLine="740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 xml:space="preserve">обеспечивает хранение выполненных олимпиадных работ учащихся муниципального и школьного этапов </w:t>
      </w:r>
      <w:r w:rsidR="008C786A" w:rsidRPr="00D01BF4">
        <w:rPr>
          <w:szCs w:val="28"/>
        </w:rPr>
        <w:t>в</w:t>
      </w:r>
      <w:r w:rsidR="00E76B01">
        <w:rPr>
          <w:szCs w:val="28"/>
        </w:rPr>
        <w:t xml:space="preserve"> </w:t>
      </w:r>
      <w:r w:rsidR="008454FC" w:rsidRPr="00D01BF4">
        <w:rPr>
          <w:szCs w:val="28"/>
        </w:rPr>
        <w:t>течение учебного года.</w:t>
      </w:r>
    </w:p>
    <w:p w:rsidR="009C6C55" w:rsidRDefault="008454FC" w:rsidP="00132220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ргкомитет муниципального этапа олимпиады:</w:t>
      </w:r>
    </w:p>
    <w:p w:rsidR="009C6C55" w:rsidRDefault="009C6C55" w:rsidP="009C6C55">
      <w:pPr>
        <w:widowControl w:val="0"/>
        <w:tabs>
          <w:tab w:val="left" w:pos="1042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454FC" w:rsidRPr="009C6C55">
        <w:rPr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132220" w:rsidRDefault="009C6C55" w:rsidP="00132220">
      <w:pPr>
        <w:widowControl w:val="0"/>
        <w:tabs>
          <w:tab w:val="left" w:pos="1042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обеспечивает организацию и проведение муниципального этапа олимпиады в соответствии</w:t>
      </w:r>
      <w:r w:rsidR="008454FC" w:rsidRPr="00D01BF4">
        <w:rPr>
          <w:szCs w:val="28"/>
        </w:rPr>
        <w:tab/>
        <w:t>с утвержденными организатором муниципального этапа олимпиады требованиями</w:t>
      </w:r>
      <w:r w:rsidR="008454FC" w:rsidRPr="00D01BF4">
        <w:rPr>
          <w:szCs w:val="28"/>
        </w:rPr>
        <w:tab/>
        <w:t>к проведению муниципального</w:t>
      </w:r>
      <w:r w:rsidR="008454FC" w:rsidRPr="00D01BF4">
        <w:rPr>
          <w:szCs w:val="28"/>
        </w:rPr>
        <w:tab/>
        <w:t>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454FC" w:rsidRPr="00D01BF4" w:rsidRDefault="00132220" w:rsidP="00132220">
      <w:pPr>
        <w:widowControl w:val="0"/>
        <w:tabs>
          <w:tab w:val="left" w:pos="1042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8454FC" w:rsidRPr="00D01BF4" w:rsidRDefault="008454FC" w:rsidP="00046F3A">
      <w:pPr>
        <w:widowControl w:val="0"/>
        <w:numPr>
          <w:ilvl w:val="0"/>
          <w:numId w:val="16"/>
        </w:numPr>
        <w:tabs>
          <w:tab w:val="left" w:pos="1042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Состав оргкомитета муниципального этапа олимпиады формируется из представителей управления, муниципальных предметно-методических комиссий по каждому общеобразовательному предмету.</w:t>
      </w:r>
    </w:p>
    <w:p w:rsidR="00132220" w:rsidRDefault="008454FC" w:rsidP="00132220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132220" w:rsidRDefault="00132220" w:rsidP="00132220">
      <w:pPr>
        <w:widowControl w:val="0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454FC" w:rsidRPr="00132220">
        <w:rPr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8454FC" w:rsidRPr="00D01BF4" w:rsidRDefault="00132220" w:rsidP="00132220">
      <w:pPr>
        <w:widowControl w:val="0"/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454FC" w:rsidRPr="00D01BF4">
        <w:rPr>
          <w:szCs w:val="28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454FC" w:rsidRPr="00D01BF4" w:rsidRDefault="008454FC" w:rsidP="00132220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Количество участников муниципального этапа Олимпиады устанав</w:t>
      </w:r>
      <w:r w:rsidRPr="00D01BF4">
        <w:rPr>
          <w:szCs w:val="28"/>
        </w:rPr>
        <w:lastRenderedPageBreak/>
        <w:t xml:space="preserve">ливают организаторы муниципального этапа для каждой предметной олимпиады согласно общерайонному </w:t>
      </w:r>
      <w:r w:rsidR="004D5A4E" w:rsidRPr="00D01BF4">
        <w:rPr>
          <w:szCs w:val="28"/>
        </w:rPr>
        <w:t>рейтингу текущего</w:t>
      </w:r>
      <w:r w:rsidRPr="00D01BF4">
        <w:rPr>
          <w:szCs w:val="28"/>
        </w:rPr>
        <w:t xml:space="preserve"> года.</w:t>
      </w:r>
    </w:p>
    <w:p w:rsidR="008454FC" w:rsidRPr="00D01BF4" w:rsidRDefault="008454FC" w:rsidP="00046F3A">
      <w:pPr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Списки участников муниципального этапа размещаются на сайте комитета по образованию по каждому предмету. Замена заявленного участника другим, а также участие в олимпиаде учащихся вне списка не допускается. Претензии по техническим ошибкам принимаются организаторами в течение трех рабочих дней после опубликования списков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Участники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8454FC" w:rsidRPr="00D01BF4" w:rsidRDefault="008454FC" w:rsidP="00046F3A">
      <w:pPr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За каждую параллель участник может выступать только один раз.</w:t>
      </w:r>
    </w:p>
    <w:p w:rsidR="002F2EAF" w:rsidRPr="00D01BF4" w:rsidRDefault="008454FC" w:rsidP="00525403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Все участники муниципального этапа олимпиады проходят в обязательном порядке процедуру регистрации согласно списку, предоставленному оргкомитетом. </w:t>
      </w:r>
    </w:p>
    <w:p w:rsidR="00321390" w:rsidRPr="00D01BF4" w:rsidRDefault="004858F1" w:rsidP="00525403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Общеобразовательная организация, принимающая олимпиаду, должна предоставить аудитории для участников </w:t>
      </w:r>
      <w:r w:rsidR="002F2EAF" w:rsidRPr="00D01BF4">
        <w:rPr>
          <w:szCs w:val="28"/>
        </w:rPr>
        <w:t>олимпиады,</w:t>
      </w:r>
      <w:r w:rsidRPr="00D01BF4">
        <w:rPr>
          <w:szCs w:val="28"/>
        </w:rPr>
        <w:t xml:space="preserve"> дежурство на </w:t>
      </w:r>
      <w:r w:rsidR="002F2EAF" w:rsidRPr="00D01BF4">
        <w:rPr>
          <w:szCs w:val="28"/>
        </w:rPr>
        <w:t>этажах во</w:t>
      </w:r>
      <w:r w:rsidRPr="00D01BF4">
        <w:rPr>
          <w:szCs w:val="28"/>
        </w:rPr>
        <w:t xml:space="preserve"> время проведения олимпиады. В пункте проведения олимпиады вправе присутствовать представители организатора олимпиады, оргкомитета и жюри муниципального этапа олимпиады, должностные лица, а также граждане, аккредитованные в качестве общественных наблюдателей </w:t>
      </w:r>
      <w:r w:rsidR="002F2EAF" w:rsidRPr="00D01BF4">
        <w:rPr>
          <w:szCs w:val="28"/>
        </w:rPr>
        <w:t>комитетом общего</w:t>
      </w:r>
      <w:r w:rsidRPr="00D01BF4">
        <w:rPr>
          <w:szCs w:val="28"/>
        </w:rPr>
        <w:t xml:space="preserve"> и профессионального образования Ленинградской </w:t>
      </w:r>
      <w:r w:rsidR="002F2EAF" w:rsidRPr="00D01BF4">
        <w:rPr>
          <w:szCs w:val="28"/>
        </w:rPr>
        <w:t>области.</w:t>
      </w:r>
    </w:p>
    <w:p w:rsidR="004858F1" w:rsidRPr="00D01BF4" w:rsidRDefault="004858F1" w:rsidP="00525403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рганизатор в аудитории размещает участников таким образом, чтобы учащиеся из одной школы не оказались рядом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В пункте проведения олимпиады вправе присутствовать представители организатора олимпиады, оргкомитет</w:t>
      </w:r>
      <w:r w:rsidR="00C676FA" w:rsidRPr="00D01BF4">
        <w:rPr>
          <w:szCs w:val="28"/>
        </w:rPr>
        <w:t>а</w:t>
      </w:r>
      <w:r w:rsidRPr="00D01BF4">
        <w:rPr>
          <w:szCs w:val="28"/>
        </w:rPr>
        <w:t xml:space="preserve"> и жюри муниципального этапа олимпиады, должностные лица, а также граждане, аккредитованные в качестве общественных наблюдателей комитетом по образованию Ленинградской области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бщественное наблюдение осуществляется гражданами в случае отсутствия конфликта интересов, выражающегося в наличии у граждан личной заинтересованности в результате аккредитации их в качестве общественных наблюдателей.</w:t>
      </w:r>
    </w:p>
    <w:p w:rsidR="008454FC" w:rsidRPr="00D01BF4" w:rsidRDefault="00C676FA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Участники олимпиады из разных классов (параллелей)</w:t>
      </w:r>
      <w:r w:rsidR="008454FC" w:rsidRPr="00D01BF4">
        <w:rPr>
          <w:szCs w:val="28"/>
        </w:rPr>
        <w:t xml:space="preserve"> размеща</w:t>
      </w:r>
      <w:r w:rsidRPr="00D01BF4">
        <w:rPr>
          <w:szCs w:val="28"/>
        </w:rPr>
        <w:t>ются в отдельных аудиториях</w:t>
      </w:r>
      <w:r w:rsidR="008454FC" w:rsidRPr="00D01BF4">
        <w:rPr>
          <w:szCs w:val="28"/>
        </w:rPr>
        <w:t xml:space="preserve"> по одному за партой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В каждой аудитории должны быть часы, которые хорошо видны участникам, чтобы они имели возможность следить за временем до оконча</w:t>
      </w:r>
      <w:r w:rsidRPr="00D01BF4">
        <w:rPr>
          <w:szCs w:val="28"/>
        </w:rPr>
        <w:lastRenderedPageBreak/>
        <w:t>ния олимпиады. В случае отсутствия часов, организатор в аудитории объявляет о прошедшем с начала олимпиады времени каждые 30 минут, в последний час олимпиады - сообщает время, оставшееся до окончания олимпиады, каждые 15 минут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Участник должен взять с собой в аудиторию письменные </w:t>
      </w:r>
      <w:r w:rsidR="00321390" w:rsidRPr="00D01BF4">
        <w:rPr>
          <w:szCs w:val="28"/>
        </w:rPr>
        <w:t>принадлежности, может</w:t>
      </w:r>
      <w:r w:rsidRPr="00D01BF4">
        <w:rPr>
          <w:szCs w:val="28"/>
        </w:rPr>
        <w:t xml:space="preserve"> взять прохладительные напитки в прозрачной упаковке, шоколад. Запрещено использование для записи решений ручек с красными, зелеными чернилами или карандаша (кроме выполнения чертежей, таблиц, рисунков и т.п.)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В </w:t>
      </w:r>
      <w:r w:rsidRPr="00D01BF4">
        <w:rPr>
          <w:rStyle w:val="2105pt"/>
          <w:rFonts w:eastAsia="Trebuchet MS"/>
          <w:sz w:val="28"/>
          <w:szCs w:val="28"/>
        </w:rPr>
        <w:t xml:space="preserve">аудиторию категорически запрещается приносить с </w:t>
      </w:r>
      <w:r w:rsidRPr="00D01BF4">
        <w:rPr>
          <w:szCs w:val="28"/>
        </w:rPr>
        <w:t xml:space="preserve">собой </w:t>
      </w:r>
      <w:r w:rsidRPr="00D01BF4">
        <w:rPr>
          <w:rStyle w:val="2105pt"/>
          <w:rFonts w:eastAsia="Trebuchet MS"/>
          <w:sz w:val="28"/>
          <w:szCs w:val="28"/>
        </w:rPr>
        <w:t xml:space="preserve">и </w:t>
      </w:r>
      <w:r w:rsidRPr="00D01BF4">
        <w:rPr>
          <w:szCs w:val="28"/>
        </w:rPr>
        <w:t xml:space="preserve">использовать любые электронные приборы (средства сотовой связи, плееры, электронные записные книжки, ноутбуки), справочные материалы, книги. Все электронные устройства в выключенном состоянии до начала олимпиады должны быть сданы на хранение </w:t>
      </w:r>
      <w:r w:rsidR="00C676FA" w:rsidRPr="00D01BF4">
        <w:rPr>
          <w:szCs w:val="28"/>
        </w:rPr>
        <w:t>ответственному сотруднику образовательной организации</w:t>
      </w:r>
      <w:r w:rsidRPr="00D01BF4">
        <w:rPr>
          <w:szCs w:val="28"/>
        </w:rPr>
        <w:t xml:space="preserve">. 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Участникам олимпиады запрещено: разговаривать, пересаживаться, передвигаться и покидать аудиторию без разрешения организатора. В случае нарушения этих условий учащийся удаляется с олимпиады, его результат аннулируется.</w:t>
      </w:r>
    </w:p>
    <w:p w:rsidR="00473469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Разрешено пользоваться непрограммируемым калькулятором на олимпиадах по физике, химии</w:t>
      </w:r>
      <w:r w:rsidR="00C676FA" w:rsidRPr="00D01BF4">
        <w:rPr>
          <w:szCs w:val="28"/>
        </w:rPr>
        <w:t xml:space="preserve">, </w:t>
      </w:r>
      <w:r w:rsidRPr="00D01BF4">
        <w:rPr>
          <w:szCs w:val="28"/>
        </w:rPr>
        <w:t>географии, астрономии, экономике.</w:t>
      </w:r>
      <w:r w:rsidR="00473469" w:rsidRPr="00D01BF4">
        <w:rPr>
          <w:szCs w:val="28"/>
        </w:rPr>
        <w:t xml:space="preserve"> \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Проведению теоретического и практического тура должен предшествовать инструктаж участников о правилах участия в олимпиаде (</w:t>
      </w:r>
      <w:r w:rsidR="00685DB2" w:rsidRPr="00D01BF4">
        <w:rPr>
          <w:i/>
          <w:szCs w:val="28"/>
        </w:rPr>
        <w:t>приложение 2</w:t>
      </w:r>
      <w:r w:rsidRPr="00D01BF4">
        <w:rPr>
          <w:i/>
          <w:szCs w:val="28"/>
        </w:rPr>
        <w:t>.1</w:t>
      </w:r>
      <w:r w:rsidRPr="00D01BF4">
        <w:rPr>
          <w:szCs w:val="28"/>
        </w:rPr>
        <w:t>). Все участники должны быть ознакомлены с продолжительностью выполнения заданий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Тексты олимпиадных заданий участник получает только после ознакомления с правилами участия в олимпиаде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Перед началом практического (экспериментального) тура учащихся необходимо кратко проинструктировать о правилах техники безопасности и дать рекомендации по выполнению той или иной процедуры, с которой они столкнутся при выполнении задания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Участник, опоздавший на олимпиаду, допускается к участию в ней. При этом время окончания олимпиады, зафиксированное на доске, для него не продляется, уже озвученные или выполненные задания (аудирование, этап практического (экспериментального) тура и т.п.) не повторяются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коло аудиторий должны находиться дежурные, которых рекомендуется назначать из педагогов, не являющихся специалистами по предмету олимпиады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Во время выполнения заданий участник может выходить из аудито</w:t>
      </w:r>
      <w:r w:rsidRPr="00D01BF4">
        <w:rPr>
          <w:szCs w:val="28"/>
        </w:rPr>
        <w:lastRenderedPageBreak/>
        <w:t>рии только в сопровождении дежурного. При этом работа в обязательном порядке остается в аудитории у организатора. Запрещается в моменты выхода из аудитории до сдачи работы или до окончания олимпиады иметь при себе любые средства электронной связи, предметы, которые не могут быть использованы на олимпиаде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 xml:space="preserve">Тексты олимпиадных заданий сдаются организаторам, если на этих же бланках выполнялась олимпиадная работа. Если работа </w:t>
      </w:r>
      <w:r w:rsidRPr="00D01BF4">
        <w:rPr>
          <w:rStyle w:val="23"/>
          <w:sz w:val="28"/>
          <w:szCs w:val="28"/>
        </w:rPr>
        <w:t>выполняется на</w:t>
      </w:r>
      <w:r w:rsidRPr="00D01BF4">
        <w:rPr>
          <w:szCs w:val="28"/>
        </w:rPr>
        <w:t xml:space="preserve"> других листах, то участник может забрать тексты олимпиадных заданий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Участник олимпиады не имеет права продолжить выполнение заданий дольше отведенного времени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В случае нарушения порядка проведения составляется акт о нарушении (</w:t>
      </w:r>
      <w:r w:rsidR="00685DB2" w:rsidRPr="00D01BF4">
        <w:rPr>
          <w:i/>
          <w:szCs w:val="28"/>
        </w:rPr>
        <w:t>приложение 2</w:t>
      </w:r>
      <w:r w:rsidRPr="00D01BF4">
        <w:rPr>
          <w:i/>
          <w:szCs w:val="28"/>
        </w:rPr>
        <w:t>.</w:t>
      </w:r>
      <w:r w:rsidR="0005330C" w:rsidRPr="00D01BF4">
        <w:rPr>
          <w:i/>
          <w:szCs w:val="28"/>
        </w:rPr>
        <w:t>2</w:t>
      </w:r>
      <w:r w:rsidRPr="00D01BF4">
        <w:rPr>
          <w:szCs w:val="28"/>
        </w:rPr>
        <w:t>), участник удаляется из аудитории, его результат аннулируется.</w:t>
      </w:r>
    </w:p>
    <w:p w:rsidR="008454FC" w:rsidRPr="00D01BF4" w:rsidRDefault="00C676FA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До начала</w:t>
      </w:r>
      <w:r w:rsidR="008454FC" w:rsidRPr="00D01BF4">
        <w:rPr>
          <w:szCs w:val="28"/>
        </w:rPr>
        <w:t xml:space="preserve"> олимпиады </w:t>
      </w:r>
      <w:r w:rsidRPr="00D01BF4">
        <w:rPr>
          <w:szCs w:val="28"/>
        </w:rPr>
        <w:t>ответственные организаторы в</w:t>
      </w:r>
      <w:r w:rsidR="008454FC" w:rsidRPr="00D01BF4">
        <w:rPr>
          <w:szCs w:val="28"/>
        </w:rPr>
        <w:t xml:space="preserve"> аудиториях </w:t>
      </w:r>
      <w:r w:rsidRPr="00D01BF4">
        <w:rPr>
          <w:szCs w:val="28"/>
        </w:rPr>
        <w:t>проверяет качество печати</w:t>
      </w:r>
      <w:r w:rsidR="008454FC" w:rsidRPr="00D01BF4">
        <w:rPr>
          <w:szCs w:val="28"/>
        </w:rPr>
        <w:t xml:space="preserve"> заданий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 xml:space="preserve">В случае обнаружения опечатки в тексте заданий сообщает </w:t>
      </w:r>
      <w:r w:rsidR="0010093F" w:rsidRPr="00D01BF4">
        <w:rPr>
          <w:szCs w:val="28"/>
        </w:rPr>
        <w:t>муниципальному координатору, который принимает необходимые меры.</w:t>
      </w:r>
      <w:r w:rsidRPr="00D01BF4">
        <w:rPr>
          <w:szCs w:val="28"/>
        </w:rPr>
        <w:t xml:space="preserve"> </w:t>
      </w:r>
    </w:p>
    <w:p w:rsidR="008454FC" w:rsidRPr="00D01BF4" w:rsidRDefault="008454FC" w:rsidP="00046F3A">
      <w:pPr>
        <w:widowControl w:val="0"/>
        <w:numPr>
          <w:ilvl w:val="0"/>
          <w:numId w:val="16"/>
        </w:numPr>
        <w:tabs>
          <w:tab w:val="left" w:pos="1242"/>
        </w:tabs>
        <w:spacing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 xml:space="preserve">Во время проведения олимпиады организаторам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На вопросы, касающихся решения олимпиадных заданий, организатор может отвечать «да», «нет», «без комментариев». Развернутый комментарий может быть дан, если в тексте встречены опечатки, ошибки, двоякая трактовка и т.п., по решению председателя жюри </w:t>
      </w:r>
    </w:p>
    <w:p w:rsidR="008454FC" w:rsidRPr="00D01BF4" w:rsidRDefault="008454FC" w:rsidP="00046F3A">
      <w:pPr>
        <w:widowControl w:val="0"/>
        <w:numPr>
          <w:ilvl w:val="0"/>
          <w:numId w:val="16"/>
        </w:numPr>
        <w:tabs>
          <w:tab w:val="left" w:pos="1242"/>
        </w:tabs>
        <w:spacing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 xml:space="preserve">В случае нарушения организаторами порядка проведения олимпиады участник имеет право подать апелляцию по процедуре </w:t>
      </w:r>
      <w:r w:rsidR="00620591" w:rsidRPr="00D01BF4">
        <w:rPr>
          <w:szCs w:val="28"/>
        </w:rPr>
        <w:t>проведения сразу</w:t>
      </w:r>
      <w:r w:rsidRPr="00D01BF4">
        <w:rPr>
          <w:szCs w:val="28"/>
        </w:rPr>
        <w:t xml:space="preserve"> после окончания олимпиады.</w:t>
      </w:r>
    </w:p>
    <w:p w:rsidR="008454FC" w:rsidRPr="00D01BF4" w:rsidRDefault="008454FC" w:rsidP="00525403">
      <w:pPr>
        <w:widowControl w:val="0"/>
        <w:numPr>
          <w:ilvl w:val="0"/>
          <w:numId w:val="16"/>
        </w:numPr>
        <w:tabs>
          <w:tab w:val="left" w:pos="1276"/>
        </w:tabs>
        <w:spacing w:after="304"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 xml:space="preserve">  С целью контроля за правильностью проведения олимпиад приглашаются общественные наблюдатели, которые должны получить соответствующее удостоверение в комитете общего и профессионального образования Ленинградской области. По итогам участия общественный наблюдатель составляет протокол.</w:t>
      </w:r>
    </w:p>
    <w:p w:rsidR="008454FC" w:rsidRPr="00D01BF4" w:rsidRDefault="008454FC" w:rsidP="00E22EAD">
      <w:pPr>
        <w:widowControl w:val="0"/>
        <w:numPr>
          <w:ilvl w:val="0"/>
          <w:numId w:val="15"/>
        </w:numPr>
        <w:tabs>
          <w:tab w:val="left" w:pos="1014"/>
        </w:tabs>
        <w:spacing w:after="120" w:line="276" w:lineRule="auto"/>
        <w:ind w:left="400"/>
        <w:jc w:val="center"/>
        <w:rPr>
          <w:szCs w:val="28"/>
        </w:rPr>
      </w:pPr>
      <w:r w:rsidRPr="00D01BF4">
        <w:rPr>
          <w:szCs w:val="28"/>
        </w:rPr>
        <w:lastRenderedPageBreak/>
        <w:t>Особенности проведения некоторых олимпиад школьного и муниципального этапов</w:t>
      </w:r>
    </w:p>
    <w:p w:rsidR="008454FC" w:rsidRPr="00D01BF4" w:rsidRDefault="008454FC" w:rsidP="00525403">
      <w:pPr>
        <w:widowControl w:val="0"/>
        <w:numPr>
          <w:ilvl w:val="0"/>
          <w:numId w:val="18"/>
        </w:numPr>
        <w:tabs>
          <w:tab w:val="left" w:pos="993"/>
          <w:tab w:val="left" w:pos="1276"/>
        </w:tabs>
        <w:spacing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 xml:space="preserve">Олимпиады по технологии и экологии проходят в 2 этапа - теория и защита проектов. Проектная работа, представленная на олимпиаду, должна быть выполнена только одним автором. Не допускаются для участия в олимпиаде проекты, авторами которых являются два и более автора. Олимпиады по физической культуре и </w:t>
      </w:r>
      <w:r w:rsidR="00AA2CA2" w:rsidRPr="00D01BF4">
        <w:rPr>
          <w:szCs w:val="28"/>
        </w:rPr>
        <w:t>ОБЖ проходят в 2 этап</w:t>
      </w:r>
      <w:r w:rsidRPr="00D01BF4">
        <w:rPr>
          <w:szCs w:val="28"/>
        </w:rPr>
        <w:t>а - теория и практика.</w:t>
      </w:r>
    </w:p>
    <w:p w:rsidR="008454FC" w:rsidRPr="00D01BF4" w:rsidRDefault="008454FC" w:rsidP="00046F3A">
      <w:pPr>
        <w:widowControl w:val="0"/>
        <w:numPr>
          <w:ilvl w:val="0"/>
          <w:numId w:val="18"/>
        </w:numPr>
        <w:tabs>
          <w:tab w:val="left" w:pos="1242"/>
        </w:tabs>
        <w:spacing w:line="276" w:lineRule="auto"/>
        <w:ind w:firstLine="820"/>
        <w:jc w:val="both"/>
        <w:rPr>
          <w:szCs w:val="28"/>
        </w:rPr>
      </w:pPr>
      <w:r w:rsidRPr="00D01BF4">
        <w:rPr>
          <w:szCs w:val="28"/>
        </w:rPr>
        <w:t>Олимпиады по иностранным языкам проходят в 2 этапа - письменный конкурс и конкурс устной речи. На конкурсе устной речи может производиться аудио- или видеозапись. Олимпиадные работы муниципального этапа по иностранным языкам выпол</w:t>
      </w:r>
      <w:r w:rsidR="0005330C" w:rsidRPr="00D01BF4">
        <w:rPr>
          <w:szCs w:val="28"/>
        </w:rPr>
        <w:t>няются на установленных бланках.</w:t>
      </w:r>
    </w:p>
    <w:p w:rsidR="008454FC" w:rsidRPr="00D01BF4" w:rsidRDefault="008454FC" w:rsidP="00E22EAD">
      <w:pPr>
        <w:framePr w:w="9763" w:wrap="notBeside" w:vAnchor="text" w:hAnchor="text" w:xAlign="center" w:y="1"/>
        <w:tabs>
          <w:tab w:val="left" w:leader="underscore" w:pos="5587"/>
          <w:tab w:val="left" w:leader="underscore" w:pos="961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4. На муниципальном этапе олимпиады по информатике рекомендованы языки </w:t>
      </w:r>
      <w:r w:rsidRPr="00D01BF4">
        <w:rPr>
          <w:rStyle w:val="ad"/>
          <w:sz w:val="28"/>
          <w:szCs w:val="28"/>
        </w:rPr>
        <w:t>программирования:</w:t>
      </w:r>
      <w:r w:rsidR="00573B4D">
        <w:rPr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3648"/>
        <w:gridCol w:w="4042"/>
      </w:tblGrid>
      <w:tr w:rsidR="008454FC" w:rsidRPr="00D01BF4" w:rsidTr="00E07F8E">
        <w:trPr>
          <w:trHeight w:hRule="exact" w:val="53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Язык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Транслятор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Среда программирования</w:t>
            </w:r>
          </w:p>
        </w:tc>
      </w:tr>
      <w:tr w:rsidR="008454FC" w:rsidRPr="004B5D1F" w:rsidTr="00C65661">
        <w:trPr>
          <w:trHeight w:hRule="exact" w:val="86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C/C++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GNU C/C++4.6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  <w:lang w:val="en-US"/>
              </w:rPr>
            </w:pPr>
            <w:r w:rsidRPr="00D01BF4">
              <w:rPr>
                <w:rStyle w:val="22"/>
                <w:sz w:val="28"/>
                <w:szCs w:val="28"/>
              </w:rPr>
              <w:t>Coder.Blocks 12.11,</w:t>
            </w:r>
          </w:p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  <w:lang w:val="en-US"/>
              </w:rPr>
            </w:pPr>
            <w:r w:rsidRPr="00D01BF4">
              <w:rPr>
                <w:rStyle w:val="22"/>
                <w:sz w:val="28"/>
                <w:szCs w:val="28"/>
              </w:rPr>
              <w:t>Eclipse CDT+JDT 4.2</w:t>
            </w:r>
          </w:p>
        </w:tc>
      </w:tr>
      <w:tr w:rsidR="008454FC" w:rsidRPr="00D01BF4" w:rsidTr="00E07F8E">
        <w:trPr>
          <w:trHeight w:hRule="exact" w:val="269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C/C++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Microsoft Visual C++ 2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  <w:tr w:rsidR="008454FC" w:rsidRPr="00D01BF4" w:rsidTr="00E07F8E">
        <w:trPr>
          <w:trHeight w:hRule="exact" w:val="27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Object Pascal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FreePascal 2.6.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Lazarus 1.0.6</w:t>
            </w:r>
          </w:p>
        </w:tc>
      </w:tr>
      <w:tr w:rsidR="008454FC" w:rsidRPr="00D01BF4" w:rsidTr="00E07F8E">
        <w:trPr>
          <w:trHeight w:hRule="exact" w:val="29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Object Pascal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Borland/Delphi 7.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63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</w:tbl>
    <w:p w:rsidR="008454FC" w:rsidRPr="00D01BF4" w:rsidRDefault="008454FC" w:rsidP="00046F3A">
      <w:pPr>
        <w:framePr w:w="9763" w:wrap="notBeside" w:vAnchor="text" w:hAnchor="text" w:xAlign="center" w:y="1"/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spacing w:line="276" w:lineRule="auto"/>
        <w:jc w:val="both"/>
        <w:rPr>
          <w:szCs w:val="28"/>
        </w:rPr>
      </w:pPr>
    </w:p>
    <w:p w:rsidR="008454FC" w:rsidRPr="00D01BF4" w:rsidRDefault="008454FC" w:rsidP="00E22EAD">
      <w:pPr>
        <w:framePr w:w="9758" w:wrap="notBeside" w:vAnchor="text" w:hAnchor="text" w:xAlign="center" w:y="1"/>
        <w:spacing w:line="276" w:lineRule="auto"/>
        <w:ind w:firstLine="709"/>
        <w:jc w:val="both"/>
        <w:rPr>
          <w:szCs w:val="28"/>
        </w:rPr>
      </w:pPr>
      <w:r w:rsidRPr="00D01BF4">
        <w:rPr>
          <w:rStyle w:val="ad"/>
          <w:sz w:val="28"/>
          <w:szCs w:val="28"/>
        </w:rPr>
        <w:t>Допускаются также следующие языки программир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3643"/>
        <w:gridCol w:w="4042"/>
      </w:tblGrid>
      <w:tr w:rsidR="008454FC" w:rsidRPr="00D01BF4" w:rsidTr="00E07F8E">
        <w:trPr>
          <w:trHeight w:hRule="exact" w:val="54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Язык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Транслятор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Среда программирования</w:t>
            </w:r>
          </w:p>
        </w:tc>
      </w:tr>
      <w:tr w:rsidR="008454FC" w:rsidRPr="00D01BF4" w:rsidTr="00E07F8E">
        <w:trPr>
          <w:trHeight w:hRule="exact" w:val="27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ind w:left="320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Borland C/C++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Borland C++3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  <w:tr w:rsidR="008454FC" w:rsidRPr="00D01BF4" w:rsidTr="00E07F8E">
        <w:trPr>
          <w:trHeight w:hRule="exact" w:val="27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3"/>
                <w:sz w:val="28"/>
                <w:szCs w:val="28"/>
              </w:rPr>
              <w:t>C#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Microsoft Visual C#2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  <w:tr w:rsidR="008454FC" w:rsidRPr="00D01BF4" w:rsidTr="00E07F8E">
        <w:trPr>
          <w:trHeight w:hRule="exact" w:val="28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Borland Pasca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Borland Pascal 7.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  <w:tr w:rsidR="008454FC" w:rsidRPr="00D01BF4" w:rsidTr="00E07F8E">
        <w:trPr>
          <w:trHeight w:hRule="exact" w:val="28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Visual Basic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Microsoft Visual Basic 2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Встроенная</w:t>
            </w:r>
          </w:p>
        </w:tc>
      </w:tr>
      <w:tr w:rsidR="008454FC" w:rsidRPr="00D01BF4" w:rsidTr="00E07F8E">
        <w:trPr>
          <w:trHeight w:hRule="exact" w:val="283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Python 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Python 3.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IDLE или WinglDE</w:t>
            </w:r>
          </w:p>
        </w:tc>
      </w:tr>
      <w:tr w:rsidR="008454FC" w:rsidRPr="00D01BF4" w:rsidTr="00E07F8E">
        <w:trPr>
          <w:trHeight w:hRule="exact" w:val="29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Java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Sun Java JDK 7.0.1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C" w:rsidRPr="00D01BF4" w:rsidRDefault="008454FC" w:rsidP="00046F3A">
            <w:pPr>
              <w:framePr w:w="9758" w:wrap="notBeside" w:vAnchor="text" w:hAnchor="text" w:xAlign="center" w:y="1"/>
              <w:spacing w:line="276" w:lineRule="auto"/>
              <w:jc w:val="both"/>
              <w:rPr>
                <w:szCs w:val="28"/>
              </w:rPr>
            </w:pPr>
            <w:r w:rsidRPr="00D01BF4">
              <w:rPr>
                <w:rStyle w:val="22"/>
                <w:sz w:val="28"/>
                <w:szCs w:val="28"/>
              </w:rPr>
              <w:t>Eclipse JDT+JDT 4.2</w:t>
            </w:r>
          </w:p>
        </w:tc>
      </w:tr>
    </w:tbl>
    <w:p w:rsidR="008454FC" w:rsidRPr="00D01BF4" w:rsidRDefault="008454FC" w:rsidP="00046F3A">
      <w:pPr>
        <w:framePr w:w="9758" w:wrap="notBeside" w:vAnchor="text" w:hAnchor="text" w:xAlign="center" w:y="1"/>
        <w:spacing w:line="276" w:lineRule="auto"/>
        <w:jc w:val="both"/>
        <w:rPr>
          <w:szCs w:val="28"/>
        </w:rPr>
      </w:pPr>
    </w:p>
    <w:p w:rsidR="008454FC" w:rsidRPr="00D01BF4" w:rsidRDefault="008454FC" w:rsidP="00573B4D">
      <w:pPr>
        <w:spacing w:before="79" w:line="276" w:lineRule="auto"/>
        <w:ind w:firstLine="697"/>
        <w:jc w:val="both"/>
        <w:rPr>
          <w:szCs w:val="28"/>
        </w:rPr>
      </w:pPr>
      <w:r w:rsidRPr="00D01BF4">
        <w:rPr>
          <w:szCs w:val="28"/>
        </w:rPr>
        <w:t xml:space="preserve"> В случае необходимости дистрибутивы допущенных и рекомендованных языков программирования предоставляются участником для установки не позднее, чем за 10 дней до проведения олимпиады. </w:t>
      </w:r>
    </w:p>
    <w:p w:rsidR="008454FC" w:rsidRPr="00D01BF4" w:rsidRDefault="008454FC" w:rsidP="00046F3A">
      <w:pPr>
        <w:spacing w:line="276" w:lineRule="auto"/>
        <w:jc w:val="both"/>
        <w:rPr>
          <w:szCs w:val="28"/>
        </w:rPr>
      </w:pPr>
    </w:p>
    <w:p w:rsidR="008454FC" w:rsidRPr="00D01BF4" w:rsidRDefault="008454FC" w:rsidP="00573B4D">
      <w:pPr>
        <w:widowControl w:val="0"/>
        <w:numPr>
          <w:ilvl w:val="0"/>
          <w:numId w:val="15"/>
        </w:numPr>
        <w:tabs>
          <w:tab w:val="left" w:pos="426"/>
        </w:tabs>
        <w:spacing w:after="85" w:line="276" w:lineRule="auto"/>
        <w:jc w:val="center"/>
        <w:rPr>
          <w:szCs w:val="28"/>
        </w:rPr>
      </w:pPr>
      <w:r w:rsidRPr="00D01BF4">
        <w:rPr>
          <w:szCs w:val="28"/>
        </w:rPr>
        <w:t>Организация проверки работ на муниципальном этапе олимпиад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383"/>
        </w:tabs>
        <w:spacing w:line="276" w:lineRule="auto"/>
        <w:ind w:left="160" w:firstLine="700"/>
        <w:jc w:val="both"/>
        <w:rPr>
          <w:szCs w:val="28"/>
        </w:rPr>
      </w:pPr>
      <w:r w:rsidRPr="00D01BF4">
        <w:rPr>
          <w:szCs w:val="28"/>
        </w:rPr>
        <w:t xml:space="preserve">Проверка работ проводится </w:t>
      </w:r>
      <w:r w:rsidR="0010093F" w:rsidRPr="00D01BF4">
        <w:rPr>
          <w:szCs w:val="28"/>
        </w:rPr>
        <w:t>в соответствии с Приложением № 2 к данному приказу</w:t>
      </w:r>
      <w:r w:rsidRPr="00D01BF4">
        <w:rPr>
          <w:szCs w:val="28"/>
        </w:rPr>
        <w:t>.</w:t>
      </w:r>
    </w:p>
    <w:p w:rsidR="008454FC" w:rsidRPr="00D01BF4" w:rsidRDefault="0010093F" w:rsidP="00046F3A">
      <w:pPr>
        <w:widowControl w:val="0"/>
        <w:numPr>
          <w:ilvl w:val="0"/>
          <w:numId w:val="19"/>
        </w:numPr>
        <w:tabs>
          <w:tab w:val="left" w:pos="1383"/>
        </w:tabs>
        <w:spacing w:line="276" w:lineRule="auto"/>
        <w:ind w:left="160" w:firstLine="700"/>
        <w:jc w:val="both"/>
        <w:rPr>
          <w:szCs w:val="28"/>
        </w:rPr>
      </w:pPr>
      <w:r w:rsidRPr="00D01BF4">
        <w:rPr>
          <w:szCs w:val="28"/>
        </w:rPr>
        <w:t>Каждый п</w:t>
      </w:r>
      <w:r w:rsidR="008454FC" w:rsidRPr="00D01BF4">
        <w:rPr>
          <w:szCs w:val="28"/>
        </w:rPr>
        <w:t>роверяющий выставляет количество баллов за выполненное задание и расписывается за проставленные баллы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383"/>
        </w:tabs>
        <w:spacing w:line="276" w:lineRule="auto"/>
        <w:ind w:left="160" w:firstLine="700"/>
        <w:jc w:val="both"/>
        <w:rPr>
          <w:szCs w:val="28"/>
        </w:rPr>
      </w:pPr>
      <w:r w:rsidRPr="00D01BF4">
        <w:rPr>
          <w:szCs w:val="28"/>
        </w:rPr>
        <w:lastRenderedPageBreak/>
        <w:t>Проверяющий может делать пометки в работе при проверке красными чернилами. Не допускается проверка работ ручками с синими, черными чернилами, карандашами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383"/>
        </w:tabs>
        <w:spacing w:line="276" w:lineRule="auto"/>
        <w:ind w:left="160" w:firstLine="700"/>
        <w:jc w:val="both"/>
        <w:rPr>
          <w:szCs w:val="28"/>
        </w:rPr>
      </w:pPr>
      <w:r w:rsidRPr="00D01BF4">
        <w:rPr>
          <w:szCs w:val="28"/>
        </w:rPr>
        <w:t>Письменные олимпиадные работы проверяются не менее чем двумя членами жюри.</w:t>
      </w:r>
    </w:p>
    <w:p w:rsidR="008454FC" w:rsidRPr="00D01BF4" w:rsidRDefault="008454FC" w:rsidP="00046F3A">
      <w:pPr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В случае существенного расхождения в баллах, выставленных двумя членами жюри, назначается третья проверка. Существенное расхождение в баллах определено в критериях оценивания по соответствующему учебному предмету.</w:t>
      </w:r>
    </w:p>
    <w:p w:rsidR="008454FC" w:rsidRPr="00D01BF4" w:rsidRDefault="008454FC" w:rsidP="00046F3A">
      <w:pPr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Члену жюри, осуществляющему третью проверку, предоставляется информация о баллах, выставленных членами жюри, ранее проверявшими олимпиадную работу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96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Распределение олимпиадных работ между членами жюри, а также определение необходимости третьей проверки осуществляется председателем жюри. Члены жюри не могут проверять работы участников олимпиады, являющихся их учениками. Председатель комиссии распределяет работы для проверки с учетом данного требования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100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При проверке работа участника может быть заподозрена в списывании. Это может быть в случае, если ответы на задания с развернутыми ответами или решения задач полностью или большей частью дословно повторяют ответ, полученный жюри из региональной комиссии. В этом случае работу проверяет еще один член жюри. Если подозрения подтверждаются, то это доводится до председателя жюри. На работе делается надпись «Подозрение в списывании» (ПВС) и оформляется акт. Также работа может быть заподозрена в списывании, если организатор в аудитории замечает, что участник начал вносить ответы раньше получения заданий, раньше прослушивания аудирования и т.п. Организатор должен об этом срочно сообщить председателю жюри, по решению жюри которого на работе делается надпись «Подозрение в списывании» (ПВС)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96" w:line="276" w:lineRule="auto"/>
        <w:ind w:firstLine="760"/>
        <w:jc w:val="both"/>
        <w:rPr>
          <w:szCs w:val="28"/>
        </w:rPr>
      </w:pPr>
      <w:r w:rsidRPr="00D01BF4">
        <w:rPr>
          <w:b/>
          <w:szCs w:val="28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</w:t>
      </w:r>
      <w:r w:rsidRPr="00D01BF4">
        <w:rPr>
          <w:szCs w:val="28"/>
        </w:rPr>
        <w:t>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104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В случае выявленных нарушений указанных требований членом жюри при выполнении возложенных на него обязанностей организатор соответствующего этапа олимпиады принимает решение об исключении его из состава жюри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100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lastRenderedPageBreak/>
        <w:t>В местах работы жюри при наличии документов, подтверждающих их полномочия, могут присутствовать должностные лица комитета по образованию, представители оргкомитета олимпиады, обеспечивающие работу жюри, и технические специалисты, занятые обслуживанием оборудования, используемого при проведении олимпиады, общественные наблюдатели.</w:t>
      </w:r>
    </w:p>
    <w:p w:rsidR="008454FC" w:rsidRPr="00D01BF4" w:rsidRDefault="008454FC" w:rsidP="00046F3A">
      <w:pPr>
        <w:widowControl w:val="0"/>
        <w:numPr>
          <w:ilvl w:val="0"/>
          <w:numId w:val="19"/>
        </w:numPr>
        <w:tabs>
          <w:tab w:val="left" w:pos="1237"/>
        </w:tabs>
        <w:spacing w:after="284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Проверенные жюри выполненные олимпиадные работы (обезличенные копии олимпиадных работ) передаются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8454FC" w:rsidRPr="00D01BF4" w:rsidRDefault="008454FC" w:rsidP="00573B4D">
      <w:pPr>
        <w:widowControl w:val="0"/>
        <w:numPr>
          <w:ilvl w:val="0"/>
          <w:numId w:val="15"/>
        </w:numPr>
        <w:spacing w:after="69" w:line="276" w:lineRule="auto"/>
        <w:jc w:val="center"/>
        <w:rPr>
          <w:szCs w:val="28"/>
        </w:rPr>
      </w:pPr>
      <w:r w:rsidRPr="00D01BF4">
        <w:rPr>
          <w:szCs w:val="28"/>
        </w:rPr>
        <w:t>Проведение показа работ и апелляции по результатам проверки заданий на</w:t>
      </w:r>
      <w:r w:rsidR="0010093F" w:rsidRPr="00D01BF4">
        <w:rPr>
          <w:szCs w:val="28"/>
        </w:rPr>
        <w:t xml:space="preserve"> </w:t>
      </w:r>
      <w:r w:rsidRPr="00D01BF4">
        <w:rPr>
          <w:szCs w:val="28"/>
        </w:rPr>
        <w:t>муниципальном этапе олимпиад</w:t>
      </w:r>
    </w:p>
    <w:p w:rsidR="00A61459" w:rsidRPr="00D01BF4" w:rsidRDefault="00A61459" w:rsidP="00C65661">
      <w:pPr>
        <w:widowControl w:val="0"/>
        <w:numPr>
          <w:ilvl w:val="0"/>
          <w:numId w:val="20"/>
        </w:numPr>
        <w:tabs>
          <w:tab w:val="left" w:pos="1237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Участник олимпиады вправе подать апелляцию о несогласии с выставленными баллами (далее – апелляция) в апелляционную комиссию в течение 24 часов с момента опубликования результатов олимпиады на сайте МБУ ДО «ЦИТ» в соответствии с установленной организатором олимпиады форме</w:t>
      </w:r>
      <w:r w:rsidR="00C65661">
        <w:rPr>
          <w:szCs w:val="28"/>
        </w:rPr>
        <w:t>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7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Дата, время и место проведения показа работ и апелляции доводится до сведения участников перед началом проведения олимпиады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7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Для проведения апелляции оргкомитет олимпиады создает апелляционную комиссию из специалистов комитета по образованию, организаторов, членов жюри.</w:t>
      </w:r>
    </w:p>
    <w:p w:rsidR="008454FC" w:rsidRPr="00D01BF4" w:rsidRDefault="008454FC" w:rsidP="00C65661">
      <w:pPr>
        <w:pStyle w:val="80"/>
        <w:numPr>
          <w:ilvl w:val="0"/>
          <w:numId w:val="20"/>
        </w:numPr>
        <w:shd w:val="clear" w:color="auto" w:fill="auto"/>
        <w:tabs>
          <w:tab w:val="left" w:pos="1237"/>
        </w:tabs>
        <w:spacing w:before="0" w:after="0" w:line="276" w:lineRule="auto"/>
        <w:rPr>
          <w:sz w:val="28"/>
          <w:szCs w:val="28"/>
        </w:rPr>
      </w:pPr>
      <w:r w:rsidRPr="00D01BF4">
        <w:rPr>
          <w:sz w:val="28"/>
          <w:szCs w:val="28"/>
        </w:rPr>
        <w:t xml:space="preserve">Рассмотрение апелляции проводится </w:t>
      </w:r>
      <w:r w:rsidRPr="00D01BF4">
        <w:rPr>
          <w:rStyle w:val="811pt"/>
          <w:rFonts w:eastAsia="Trebuchet MS"/>
          <w:sz w:val="28"/>
          <w:szCs w:val="28"/>
        </w:rPr>
        <w:t xml:space="preserve">в </w:t>
      </w:r>
      <w:r w:rsidRPr="00D01BF4">
        <w:rPr>
          <w:sz w:val="28"/>
          <w:szCs w:val="28"/>
        </w:rPr>
        <w:t xml:space="preserve">спокойной </w:t>
      </w:r>
      <w:r w:rsidRPr="00D01BF4">
        <w:rPr>
          <w:rStyle w:val="811pt"/>
          <w:rFonts w:eastAsia="Trebuchet MS"/>
          <w:sz w:val="28"/>
          <w:szCs w:val="28"/>
        </w:rPr>
        <w:t>и доброжелательной обстановке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7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Участнику олимпиады, пришедшему на показ работ и апелляцию, сначала предоставляется возможность лично просмотреть свою проверенную работу, ознакомиться с тем, что работа проверена и оценена в соответствии с установленными требованиями. Если участник после этого не удовлетворен проверкой работы, он имеет право подать апелляцию. По решению организаторов допускается проведение показа выполненных олимпиадных работ с использованием информационно-коммуникационных технологий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Апелляция участника олимпиады рассматривается строго в назначенный день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Перед апелляцией официальное публичное объявление предварительных результатов олимпиады не проводится, рейтинг участников по итогам предварительных результатов олимпиады не составляется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 xml:space="preserve">При рассмотрении апелляции обязательно должен присутствовать </w:t>
      </w:r>
      <w:r w:rsidRPr="00D01BF4">
        <w:rPr>
          <w:szCs w:val="28"/>
        </w:rPr>
        <w:lastRenderedPageBreak/>
        <w:t>участник олимпиады. В качестве наблюдателя за соблюдением прав ребенка (без права подавать апелляцию) могут присутствовать его законные представители.</w:t>
      </w:r>
    </w:p>
    <w:p w:rsidR="008454FC" w:rsidRPr="00D01BF4" w:rsidRDefault="008454FC" w:rsidP="00C65661">
      <w:pPr>
        <w:widowControl w:val="0"/>
        <w:numPr>
          <w:ilvl w:val="0"/>
          <w:numId w:val="20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8454FC" w:rsidRPr="00D01BF4" w:rsidRDefault="008454FC" w:rsidP="00046F3A">
      <w:pPr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10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Система оценивания олимпиадных заданий не может быть предметом апелляции и пересмотру не подлежит.</w:t>
      </w:r>
    </w:p>
    <w:p w:rsidR="008454FC" w:rsidRPr="00D01BF4" w:rsidRDefault="008454FC" w:rsidP="00046F3A">
      <w:pPr>
        <w:widowControl w:val="0"/>
        <w:numPr>
          <w:ilvl w:val="0"/>
          <w:numId w:val="21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</w:r>
    </w:p>
    <w:p w:rsidR="008454FC" w:rsidRPr="00D01BF4" w:rsidRDefault="008454FC" w:rsidP="00046F3A">
      <w:pPr>
        <w:widowControl w:val="0"/>
        <w:numPr>
          <w:ilvl w:val="0"/>
          <w:numId w:val="17"/>
        </w:numPr>
        <w:tabs>
          <w:tab w:val="left" w:pos="962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об отклонении апелляции и сохранении выставленных баллов;</w:t>
      </w:r>
    </w:p>
    <w:p w:rsidR="008454FC" w:rsidRPr="00D01BF4" w:rsidRDefault="008454FC" w:rsidP="00C65661">
      <w:pPr>
        <w:widowControl w:val="0"/>
        <w:numPr>
          <w:ilvl w:val="0"/>
          <w:numId w:val="17"/>
        </w:numPr>
        <w:tabs>
          <w:tab w:val="left" w:pos="962"/>
          <w:tab w:val="left" w:leader="underscore" w:pos="4206"/>
          <w:tab w:val="left" w:leader="underscore" w:pos="5042"/>
          <w:tab w:val="left" w:leader="underscore" w:pos="5258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 xml:space="preserve">об изменении оценки с </w:t>
      </w:r>
      <w:r w:rsidRPr="00C65661">
        <w:rPr>
          <w:szCs w:val="28"/>
        </w:rPr>
        <w:tab/>
      </w:r>
      <w:r w:rsidRPr="00D01BF4">
        <w:rPr>
          <w:szCs w:val="28"/>
        </w:rPr>
        <w:t xml:space="preserve"> на</w:t>
      </w:r>
      <w:r w:rsidRPr="00C65661">
        <w:rPr>
          <w:szCs w:val="28"/>
        </w:rPr>
        <w:tab/>
      </w:r>
      <w:r w:rsidRPr="00C65661">
        <w:rPr>
          <w:szCs w:val="28"/>
        </w:rPr>
        <w:tab/>
      </w:r>
      <w:r w:rsidRPr="00D01BF4">
        <w:rPr>
          <w:szCs w:val="28"/>
        </w:rPr>
        <w:t xml:space="preserve"> баллов. Причем, изменение оценки может</w:t>
      </w:r>
      <w:r w:rsidR="0010093F" w:rsidRPr="00D01BF4">
        <w:rPr>
          <w:szCs w:val="28"/>
        </w:rPr>
        <w:t xml:space="preserve"> </w:t>
      </w:r>
      <w:r w:rsidRPr="00D01BF4">
        <w:rPr>
          <w:szCs w:val="28"/>
        </w:rPr>
        <w:t>происходить как в сторону повышения, так и в сторону уменьшения баллов.</w:t>
      </w:r>
    </w:p>
    <w:p w:rsidR="008454FC" w:rsidRPr="00D01BF4" w:rsidRDefault="008454FC" w:rsidP="00C65661">
      <w:pPr>
        <w:widowControl w:val="0"/>
        <w:numPr>
          <w:ilvl w:val="0"/>
          <w:numId w:val="21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О принятом решении сразу информируют участников олимпиады.</w:t>
      </w:r>
    </w:p>
    <w:p w:rsidR="008454FC" w:rsidRPr="00D01BF4" w:rsidRDefault="008454FC" w:rsidP="00C65661">
      <w:pPr>
        <w:widowControl w:val="0"/>
        <w:numPr>
          <w:ilvl w:val="0"/>
          <w:numId w:val="21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Решения апелляционной комиссии являются окончательными и пересмотру не подлежат.</w:t>
      </w:r>
    </w:p>
    <w:p w:rsidR="008454FC" w:rsidRPr="00D01BF4" w:rsidRDefault="008454FC" w:rsidP="00C65661">
      <w:pPr>
        <w:widowControl w:val="0"/>
        <w:numPr>
          <w:ilvl w:val="0"/>
          <w:numId w:val="21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и проведении апелляции на протоколе должна быть личная подпись участника олимпиады, подававшего заявление на апелляцию о несогласии с выставленными баллами.</w:t>
      </w:r>
    </w:p>
    <w:p w:rsidR="008454FC" w:rsidRPr="00D01BF4" w:rsidRDefault="008454FC" w:rsidP="00C65661">
      <w:pPr>
        <w:widowControl w:val="0"/>
        <w:numPr>
          <w:ilvl w:val="0"/>
          <w:numId w:val="21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 xml:space="preserve">В аудиториях, в которых проводятся апелляции, может производиться видеосъемка. </w:t>
      </w:r>
    </w:p>
    <w:p w:rsidR="008454FC" w:rsidRPr="00D01BF4" w:rsidRDefault="008454FC" w:rsidP="00046F3A">
      <w:pPr>
        <w:widowControl w:val="0"/>
        <w:numPr>
          <w:ilvl w:val="0"/>
          <w:numId w:val="21"/>
        </w:numPr>
        <w:tabs>
          <w:tab w:val="left" w:pos="1231"/>
        </w:tabs>
        <w:spacing w:after="288"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По решению организаторов допускается применение информационно</w:t>
      </w:r>
      <w:r w:rsidRPr="00D01BF4">
        <w:rPr>
          <w:szCs w:val="28"/>
        </w:rPr>
        <w:softHyphen/>
        <w:t xml:space="preserve"> - коммуникационных технологий при подаче и рассмотрении апелляций.</w:t>
      </w:r>
    </w:p>
    <w:p w:rsidR="008454FC" w:rsidRPr="00D01BF4" w:rsidRDefault="008454FC" w:rsidP="00D01BF4">
      <w:pPr>
        <w:widowControl w:val="0"/>
        <w:numPr>
          <w:ilvl w:val="0"/>
          <w:numId w:val="15"/>
        </w:numPr>
        <w:tabs>
          <w:tab w:val="left" w:pos="1985"/>
        </w:tabs>
        <w:spacing w:after="89" w:line="276" w:lineRule="auto"/>
        <w:ind w:left="1560"/>
        <w:rPr>
          <w:szCs w:val="28"/>
        </w:rPr>
      </w:pPr>
      <w:r w:rsidRPr="00D01BF4">
        <w:rPr>
          <w:szCs w:val="28"/>
        </w:rPr>
        <w:t>Подведение итогов муниципального этапа олимпиад</w:t>
      </w:r>
    </w:p>
    <w:p w:rsidR="008454FC" w:rsidRPr="00D01BF4" w:rsidRDefault="008454FC" w:rsidP="00C65661">
      <w:pPr>
        <w:widowControl w:val="0"/>
        <w:numPr>
          <w:ilvl w:val="0"/>
          <w:numId w:val="22"/>
        </w:numPr>
        <w:tabs>
          <w:tab w:val="left" w:pos="1231"/>
        </w:tabs>
        <w:spacing w:line="276" w:lineRule="auto"/>
        <w:ind w:firstLine="760"/>
        <w:jc w:val="both"/>
        <w:rPr>
          <w:szCs w:val="28"/>
        </w:rPr>
      </w:pPr>
      <w:r w:rsidRPr="00D01BF4">
        <w:rPr>
          <w:szCs w:val="28"/>
        </w:rPr>
        <w:t>Окончательные итоги муниципального этапа олимпиады утверждаются оргкомитетом с учетом результатов работы апелляционной комис</w:t>
      </w:r>
      <w:r w:rsidRPr="00D01BF4">
        <w:rPr>
          <w:szCs w:val="28"/>
        </w:rPr>
        <w:lastRenderedPageBreak/>
        <w:t>сии</w:t>
      </w:r>
      <w:r w:rsidR="00A61459" w:rsidRPr="00D01BF4">
        <w:rPr>
          <w:szCs w:val="28"/>
        </w:rPr>
        <w:t xml:space="preserve"> в течение 3-х рабочих дней</w:t>
      </w:r>
      <w:r w:rsidRPr="00D01BF4">
        <w:rPr>
          <w:szCs w:val="28"/>
        </w:rPr>
        <w:t>.</w:t>
      </w:r>
    </w:p>
    <w:p w:rsidR="008454FC" w:rsidRPr="00D01BF4" w:rsidRDefault="008454FC" w:rsidP="00046F3A">
      <w:pPr>
        <w:widowControl w:val="0"/>
        <w:numPr>
          <w:ilvl w:val="0"/>
          <w:numId w:val="22"/>
        </w:numPr>
        <w:tabs>
          <w:tab w:val="left" w:pos="1226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Официальным объявлением итогов олимпиады считается размещение их на сайте МБ</w:t>
      </w:r>
      <w:r w:rsidR="0010093F" w:rsidRPr="00D01BF4">
        <w:rPr>
          <w:szCs w:val="28"/>
        </w:rPr>
        <w:t>У</w:t>
      </w:r>
      <w:r w:rsidRPr="00D01BF4">
        <w:rPr>
          <w:szCs w:val="28"/>
        </w:rPr>
        <w:t xml:space="preserve"> ДО «ЦИТ» по каждому предмету. </w:t>
      </w:r>
    </w:p>
    <w:p w:rsidR="008454FC" w:rsidRPr="00D01BF4" w:rsidRDefault="008454FC" w:rsidP="00046F3A">
      <w:pPr>
        <w:widowControl w:val="0"/>
        <w:numPr>
          <w:ilvl w:val="0"/>
          <w:numId w:val="22"/>
        </w:numPr>
        <w:tabs>
          <w:tab w:val="left" w:pos="1226"/>
        </w:tabs>
        <w:spacing w:line="276" w:lineRule="auto"/>
        <w:ind w:firstLine="740"/>
        <w:jc w:val="both"/>
        <w:rPr>
          <w:szCs w:val="28"/>
        </w:rPr>
      </w:pPr>
      <w:r w:rsidRPr="00D01BF4">
        <w:rPr>
          <w:szCs w:val="28"/>
        </w:rPr>
        <w:t>Победителями и призерами могут стать участники, набравшие наибольшее количество баллов. Победителем считается участник, набравший наибольшее количество баллов. В случае равенства набранных баллов у нескольких участников все они признаются победителями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</w:t>
      </w:r>
    </w:p>
    <w:p w:rsidR="008454FC" w:rsidRPr="00D01BF4" w:rsidRDefault="008454FC" w:rsidP="00046F3A">
      <w:pPr>
        <w:widowControl w:val="0"/>
        <w:numPr>
          <w:ilvl w:val="0"/>
          <w:numId w:val="22"/>
        </w:numPr>
        <w:tabs>
          <w:tab w:val="left" w:pos="1226"/>
        </w:tabs>
        <w:spacing w:line="276" w:lineRule="auto"/>
        <w:ind w:firstLine="740"/>
        <w:jc w:val="both"/>
        <w:rPr>
          <w:szCs w:val="28"/>
        </w:rPr>
        <w:sectPr w:rsidR="008454FC" w:rsidRPr="00D01BF4" w:rsidSect="00620591">
          <w:footerReference w:type="even" r:id="rId8"/>
          <w:pgSz w:w="11900" w:h="16840"/>
          <w:pgMar w:top="1134" w:right="850" w:bottom="1134" w:left="1701" w:header="0" w:footer="3" w:gutter="0"/>
          <w:cols w:space="720"/>
          <w:noEndnote/>
          <w:docGrid w:linePitch="381"/>
        </w:sectPr>
      </w:pPr>
      <w:r w:rsidRPr="00D01BF4">
        <w:rPr>
          <w:szCs w:val="28"/>
        </w:rPr>
        <w:t xml:space="preserve">Победители и призеры муниципального этапа Олимпиады награждаются дипломами установленного </w:t>
      </w:r>
      <w:r w:rsidR="00D01BF4" w:rsidRPr="00D01BF4">
        <w:rPr>
          <w:szCs w:val="28"/>
        </w:rPr>
        <w:t>образца.</w:t>
      </w:r>
    </w:p>
    <w:p w:rsidR="008454FC" w:rsidRPr="00D01BF4" w:rsidRDefault="00685DB2" w:rsidP="00D01BF4">
      <w:pPr>
        <w:pStyle w:val="90"/>
        <w:shd w:val="clear" w:color="auto" w:fill="auto"/>
        <w:spacing w:line="276" w:lineRule="auto"/>
        <w:ind w:left="20" w:firstLine="0"/>
        <w:jc w:val="right"/>
        <w:rPr>
          <w:b w:val="0"/>
          <w:i/>
          <w:sz w:val="28"/>
          <w:szCs w:val="28"/>
        </w:rPr>
      </w:pPr>
      <w:r w:rsidRPr="00D01BF4">
        <w:rPr>
          <w:b w:val="0"/>
          <w:i/>
          <w:sz w:val="28"/>
          <w:szCs w:val="28"/>
        </w:rPr>
        <w:lastRenderedPageBreak/>
        <w:t>Приложение 2</w:t>
      </w:r>
      <w:r w:rsidR="008454FC" w:rsidRPr="00D01BF4">
        <w:rPr>
          <w:b w:val="0"/>
          <w:i/>
          <w:sz w:val="28"/>
          <w:szCs w:val="28"/>
        </w:rPr>
        <w:t>.1</w:t>
      </w:r>
    </w:p>
    <w:p w:rsidR="008454FC" w:rsidRPr="00D01BF4" w:rsidRDefault="008454FC" w:rsidP="00D01BF4">
      <w:pPr>
        <w:pStyle w:val="90"/>
        <w:shd w:val="clear" w:color="auto" w:fill="auto"/>
        <w:spacing w:line="276" w:lineRule="auto"/>
        <w:ind w:left="20" w:firstLine="709"/>
        <w:rPr>
          <w:sz w:val="28"/>
          <w:szCs w:val="28"/>
        </w:rPr>
      </w:pPr>
      <w:r w:rsidRPr="00D01BF4">
        <w:rPr>
          <w:sz w:val="28"/>
          <w:szCs w:val="28"/>
        </w:rPr>
        <w:t>Инструктаж для участников о порядке проведения олимпиады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Участник должен взять с собой в аудиторию письменные </w:t>
      </w:r>
      <w:r w:rsidR="00D01BF4" w:rsidRPr="00D01BF4">
        <w:rPr>
          <w:szCs w:val="28"/>
        </w:rPr>
        <w:t>принадлежности, может</w:t>
      </w:r>
      <w:r w:rsidRPr="00D01BF4">
        <w:rPr>
          <w:szCs w:val="28"/>
        </w:rPr>
        <w:t xml:space="preserve"> взять </w:t>
      </w:r>
      <w:r w:rsidRPr="00D01BF4">
        <w:rPr>
          <w:b/>
          <w:szCs w:val="28"/>
        </w:rPr>
        <w:t>прохладительные напитки в прозрачной упаковке, шоколад. Разрешено пользоваться не</w:t>
      </w:r>
      <w:r w:rsidRPr="00D01BF4">
        <w:rPr>
          <w:szCs w:val="28"/>
        </w:rPr>
        <w:t xml:space="preserve"> программированным калькулятором на олимпиадах по физике, химии и географии.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Запрещено использование для записи решений ручек с красными, зелеными чернилами или карандаша (кроме выполнения чертежей, таблиц, рисунков и т.п.).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Участнику 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), справочные материалы, книги. Все электронные устройства в выключенном состоянии до начала олимпиады должны быть сданы на хранение или оставлены в аудитории в специально отведенном для этого месте. Участнику олимпиады запрещено разговаривать, пересаживаться, передвигаться и покидать аудиторию без разрешения организатора. До момента сдачи работы или до окончания работы запрещено иметь при себе и использовать любые средства связи, другие предметы, запрещенные для использования на олимпиаде.</w:t>
      </w:r>
    </w:p>
    <w:p w:rsidR="008454FC" w:rsidRPr="00D01BF4" w:rsidRDefault="008454FC" w:rsidP="00D01BF4">
      <w:pPr>
        <w:spacing w:after="96" w:line="276" w:lineRule="auto"/>
        <w:ind w:firstLine="709"/>
        <w:jc w:val="both"/>
        <w:rPr>
          <w:i/>
          <w:szCs w:val="28"/>
        </w:rPr>
      </w:pPr>
      <w:r w:rsidRPr="00D01BF4">
        <w:rPr>
          <w:i/>
          <w:szCs w:val="28"/>
        </w:rPr>
        <w:t>В случае нарушения этих условий учащийся удаляется с олимпиады!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При выполнении экспериментального тура запрещается пользоваться теми принадлежностями, которые не указаны в условии задачи в качестве </w:t>
      </w:r>
      <w:r w:rsidRPr="00D01BF4">
        <w:rPr>
          <w:rStyle w:val="23"/>
          <w:sz w:val="28"/>
          <w:szCs w:val="28"/>
        </w:rPr>
        <w:t>оборудования.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Участник, опоздавший на олимпиаду, допускается к участию в ней. При этом время окончания </w:t>
      </w:r>
      <w:r w:rsidRPr="00D01BF4">
        <w:rPr>
          <w:rStyle w:val="23"/>
          <w:sz w:val="28"/>
          <w:szCs w:val="28"/>
        </w:rPr>
        <w:t>олимпиады,</w:t>
      </w:r>
      <w:r w:rsidRPr="00D01BF4">
        <w:rPr>
          <w:szCs w:val="28"/>
        </w:rPr>
        <w:t xml:space="preserve"> зафиксированное на </w:t>
      </w:r>
      <w:r w:rsidRPr="00D01BF4">
        <w:rPr>
          <w:rStyle w:val="23"/>
          <w:sz w:val="28"/>
          <w:szCs w:val="28"/>
        </w:rPr>
        <w:t>доске, для него не продляется, уже</w:t>
      </w:r>
      <w:r w:rsidRPr="00D01BF4">
        <w:rPr>
          <w:szCs w:val="28"/>
        </w:rPr>
        <w:t xml:space="preserve"> озвученные (выполненные) задания (аудирование, этап практического (экспериментального) тура и т.п.) не повторяются.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Во время выполнения заданий участник может выходить из аудитории только в сопровождении дежурного. При этом работа в обязательном порядке остается в аудитории у организатора.</w:t>
      </w:r>
    </w:p>
    <w:p w:rsidR="008454FC" w:rsidRPr="00D01BF4" w:rsidRDefault="008454FC" w:rsidP="000769CD">
      <w:pPr>
        <w:widowControl w:val="0"/>
        <w:numPr>
          <w:ilvl w:val="0"/>
          <w:numId w:val="23"/>
        </w:numPr>
        <w:tabs>
          <w:tab w:val="left" w:pos="420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Участник олимпиады не имеет права продолжить выполнение заданий дольше отведенного времени.</w:t>
      </w:r>
    </w:p>
    <w:p w:rsidR="008454FC" w:rsidRPr="00D01BF4" w:rsidRDefault="00D01BF4" w:rsidP="00D01BF4">
      <w:pPr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8</w:t>
      </w:r>
      <w:r w:rsidR="0010093F" w:rsidRPr="00D01BF4">
        <w:rPr>
          <w:szCs w:val="28"/>
        </w:rPr>
        <w:t>.</w:t>
      </w:r>
      <w:r w:rsidR="008454FC" w:rsidRPr="00D01BF4">
        <w:rPr>
          <w:szCs w:val="28"/>
        </w:rPr>
        <w:t xml:space="preserve"> Тексты олимпиадных заданий, если работа выполнялась на них, сдаются организаторам вместе с бланками ответов (решений).</w:t>
      </w:r>
    </w:p>
    <w:p w:rsidR="008454FC" w:rsidRPr="00D01BF4" w:rsidRDefault="008454FC" w:rsidP="000769CD">
      <w:pPr>
        <w:widowControl w:val="0"/>
        <w:numPr>
          <w:ilvl w:val="0"/>
          <w:numId w:val="24"/>
        </w:numPr>
        <w:tabs>
          <w:tab w:val="left" w:pos="418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Апелляция проводится после объявления предварительных итогов в случаях несогласия участника олимпиады с результатами оценивания его </w:t>
      </w:r>
      <w:r w:rsidRPr="00D01BF4">
        <w:rPr>
          <w:szCs w:val="28"/>
        </w:rPr>
        <w:lastRenderedPageBreak/>
        <w:t xml:space="preserve">олимпиадной работы и рассматривается строго в назначенный день </w:t>
      </w:r>
      <w:r w:rsidRPr="00D01BF4">
        <w:rPr>
          <w:rStyle w:val="23"/>
          <w:sz w:val="28"/>
          <w:szCs w:val="28"/>
        </w:rPr>
        <w:t>после объявления предварительных</w:t>
      </w:r>
      <w:r w:rsidRPr="00D01BF4">
        <w:rPr>
          <w:szCs w:val="28"/>
        </w:rPr>
        <w:t xml:space="preserve"> результатов</w:t>
      </w:r>
    </w:p>
    <w:p w:rsidR="008454FC" w:rsidRPr="00D01BF4" w:rsidRDefault="008454FC" w:rsidP="000769CD">
      <w:pPr>
        <w:widowControl w:val="0"/>
        <w:numPr>
          <w:ilvl w:val="0"/>
          <w:numId w:val="24"/>
        </w:numPr>
        <w:tabs>
          <w:tab w:val="left" w:pos="418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При рассмотрении апелляции обязательно должен присутствовать участник олимпиады. Предъявлять апелляцию и отстаивать свое мнение имеет право только участник олимпиады и никто более.</w:t>
      </w:r>
    </w:p>
    <w:p w:rsidR="008454FC" w:rsidRPr="00D01BF4" w:rsidRDefault="008454FC" w:rsidP="000769CD">
      <w:pPr>
        <w:widowControl w:val="0"/>
        <w:numPr>
          <w:ilvl w:val="0"/>
          <w:numId w:val="24"/>
        </w:numPr>
        <w:tabs>
          <w:tab w:val="left" w:pos="418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На апелляции перепроверяется только текст решения задачи. Устные пояснения участника не оцениваются. Апелляция по условиям заданий не рассматривается. Система оценивания олимпиадных заданий также не может быть предметом апелляции и пересмотру не подлежит.</w:t>
      </w:r>
    </w:p>
    <w:p w:rsidR="008454FC" w:rsidRPr="00D01BF4" w:rsidRDefault="008454FC" w:rsidP="000769CD">
      <w:pPr>
        <w:widowControl w:val="0"/>
        <w:numPr>
          <w:ilvl w:val="0"/>
          <w:numId w:val="24"/>
        </w:numPr>
        <w:tabs>
          <w:tab w:val="left" w:pos="423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Официальным объявлением итогов олимпиады считается размещение их на сайте МБО ДО «ЦИТ»</w:t>
      </w:r>
    </w:p>
    <w:p w:rsidR="008454FC" w:rsidRPr="00D01BF4" w:rsidRDefault="008454FC" w:rsidP="000769CD">
      <w:pPr>
        <w:widowControl w:val="0"/>
        <w:numPr>
          <w:ilvl w:val="0"/>
          <w:numId w:val="24"/>
        </w:numPr>
        <w:tabs>
          <w:tab w:val="left" w:pos="418"/>
          <w:tab w:val="left" w:pos="1134"/>
        </w:tabs>
        <w:spacing w:after="240"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В случае нарушения организаторами порядка проведения олимпиады участник имеет право подать апелляцию.</w:t>
      </w:r>
    </w:p>
    <w:p w:rsidR="008454FC" w:rsidRPr="00D01BF4" w:rsidRDefault="008454FC" w:rsidP="00C65661">
      <w:pPr>
        <w:pStyle w:val="90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D01BF4">
        <w:rPr>
          <w:sz w:val="28"/>
          <w:szCs w:val="28"/>
        </w:rPr>
        <w:t>Инструкция для ответственного в аудитории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49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поприветствовать и пожелать удачи всем участникам олимпиады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87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провести инструктаж о порядке пр</w:t>
      </w:r>
      <w:r w:rsidR="00685DB2" w:rsidRPr="00D01BF4">
        <w:rPr>
          <w:szCs w:val="28"/>
        </w:rPr>
        <w:t>оведения олимпиады (приложение 2</w:t>
      </w:r>
      <w:r w:rsidRPr="00D01BF4">
        <w:rPr>
          <w:szCs w:val="28"/>
        </w:rPr>
        <w:t>.1), собрать заполненные бланки инструктажа с подписями участников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82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объявить и записать на доске дату, время и место проведения показа работ и апелляции; 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82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объявить продолжительность выполнения заданий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78"/>
          <w:tab w:val="left" w:pos="993"/>
        </w:tabs>
        <w:spacing w:before="75"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 xml:space="preserve">раздать задания, предложить проверить их на наличие полиграфических и прочих дефектов, в случае необходимости </w:t>
      </w:r>
      <w:r w:rsidR="0010093F" w:rsidRPr="00D01BF4">
        <w:rPr>
          <w:szCs w:val="28"/>
        </w:rPr>
        <w:t>–</w:t>
      </w:r>
      <w:r w:rsidRPr="00D01BF4">
        <w:rPr>
          <w:szCs w:val="28"/>
        </w:rPr>
        <w:t xml:space="preserve"> заменить</w:t>
      </w:r>
      <w:r w:rsidR="0010093F" w:rsidRPr="00D01BF4">
        <w:rPr>
          <w:szCs w:val="28"/>
        </w:rPr>
        <w:t>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78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дать необходимые рекомендации по выполнению работы, записи ответов и т.п.</w:t>
      </w:r>
      <w:r w:rsidR="0010093F" w:rsidRPr="00D01BF4">
        <w:rPr>
          <w:szCs w:val="28"/>
        </w:rPr>
        <w:t>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78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записать на доске время начала и окончания олимпиады</w:t>
      </w:r>
      <w:r w:rsidR="0010093F" w:rsidRPr="00D01BF4">
        <w:rPr>
          <w:szCs w:val="28"/>
        </w:rPr>
        <w:t>;</w:t>
      </w:r>
    </w:p>
    <w:p w:rsidR="008454FC" w:rsidRPr="00D01BF4" w:rsidRDefault="008454FC" w:rsidP="000769CD">
      <w:pPr>
        <w:widowControl w:val="0"/>
        <w:numPr>
          <w:ilvl w:val="0"/>
          <w:numId w:val="25"/>
        </w:numPr>
        <w:tabs>
          <w:tab w:val="left" w:pos="387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по окончании олимпиады собрать бланки с ответами и решениями, проверить соответствие количества материалов количеству участников олимпиады в аудитории, передать материалы представителям оргкомитета.</w:t>
      </w:r>
    </w:p>
    <w:p w:rsidR="008454FC" w:rsidRPr="00D01BF4" w:rsidRDefault="008454FC" w:rsidP="00C65661">
      <w:pPr>
        <w:tabs>
          <w:tab w:val="left" w:pos="418"/>
        </w:tabs>
        <w:spacing w:line="276" w:lineRule="auto"/>
        <w:ind w:firstLine="709"/>
        <w:jc w:val="both"/>
        <w:rPr>
          <w:szCs w:val="28"/>
        </w:rPr>
      </w:pPr>
      <w:r w:rsidRPr="00D01BF4">
        <w:rPr>
          <w:szCs w:val="28"/>
        </w:rPr>
        <w:t>Черновики сдаются организатору.</w:t>
      </w:r>
    </w:p>
    <w:p w:rsidR="008454FC" w:rsidRPr="00D01BF4" w:rsidRDefault="008454FC" w:rsidP="00C65661">
      <w:pPr>
        <w:tabs>
          <w:tab w:val="left" w:pos="418"/>
        </w:tabs>
        <w:spacing w:line="276" w:lineRule="auto"/>
        <w:ind w:firstLine="709"/>
        <w:jc w:val="both"/>
        <w:rPr>
          <w:szCs w:val="28"/>
        </w:rPr>
      </w:pPr>
    </w:p>
    <w:p w:rsidR="008454FC" w:rsidRPr="00D01BF4" w:rsidRDefault="008454FC" w:rsidP="00C65661">
      <w:pPr>
        <w:tabs>
          <w:tab w:val="left" w:pos="418"/>
        </w:tabs>
        <w:spacing w:line="276" w:lineRule="auto"/>
        <w:ind w:firstLine="709"/>
        <w:jc w:val="both"/>
        <w:rPr>
          <w:szCs w:val="28"/>
        </w:rPr>
      </w:pPr>
    </w:p>
    <w:p w:rsidR="008454FC" w:rsidRPr="00D01BF4" w:rsidRDefault="008454FC" w:rsidP="00C65661">
      <w:pPr>
        <w:tabs>
          <w:tab w:val="left" w:pos="418"/>
        </w:tabs>
        <w:spacing w:line="276" w:lineRule="auto"/>
        <w:ind w:firstLine="709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769CD">
      <w:pPr>
        <w:tabs>
          <w:tab w:val="left" w:pos="418"/>
        </w:tabs>
        <w:spacing w:line="276" w:lineRule="auto"/>
        <w:jc w:val="right"/>
        <w:rPr>
          <w:i/>
          <w:szCs w:val="28"/>
        </w:rPr>
      </w:pPr>
      <w:r w:rsidRPr="00D01BF4">
        <w:rPr>
          <w:i/>
          <w:szCs w:val="28"/>
        </w:rPr>
        <w:lastRenderedPageBreak/>
        <w:t xml:space="preserve">Приложение </w:t>
      </w:r>
      <w:r w:rsidR="00685DB2" w:rsidRPr="00D01BF4">
        <w:rPr>
          <w:i/>
          <w:szCs w:val="28"/>
        </w:rPr>
        <w:t>2</w:t>
      </w:r>
      <w:r w:rsidRPr="00D01BF4">
        <w:rPr>
          <w:i/>
          <w:szCs w:val="28"/>
        </w:rPr>
        <w:t>.</w:t>
      </w:r>
      <w:r w:rsidR="0005330C" w:rsidRPr="00D01BF4">
        <w:rPr>
          <w:i/>
          <w:szCs w:val="28"/>
        </w:rPr>
        <w:t>2</w:t>
      </w:r>
    </w:p>
    <w:p w:rsidR="000769CD" w:rsidRDefault="000769CD" w:rsidP="00046F3A">
      <w:pPr>
        <w:tabs>
          <w:tab w:val="left" w:pos="418"/>
        </w:tabs>
        <w:spacing w:line="276" w:lineRule="auto"/>
        <w:jc w:val="both"/>
        <w:rPr>
          <w:szCs w:val="28"/>
        </w:rPr>
      </w:pPr>
    </w:p>
    <w:p w:rsidR="008454FC" w:rsidRPr="00D01BF4" w:rsidRDefault="008454FC" w:rsidP="000769CD">
      <w:pPr>
        <w:tabs>
          <w:tab w:val="left" w:pos="418"/>
        </w:tabs>
        <w:spacing w:line="276" w:lineRule="auto"/>
        <w:jc w:val="center"/>
        <w:rPr>
          <w:szCs w:val="28"/>
        </w:rPr>
      </w:pPr>
      <w:r w:rsidRPr="00D01BF4">
        <w:rPr>
          <w:szCs w:val="28"/>
        </w:rPr>
        <w:t>АКТ</w:t>
      </w:r>
    </w:p>
    <w:p w:rsidR="008454FC" w:rsidRPr="00D01BF4" w:rsidRDefault="008454FC" w:rsidP="000769CD">
      <w:pPr>
        <w:pStyle w:val="90"/>
        <w:shd w:val="clear" w:color="auto" w:fill="auto"/>
        <w:spacing w:after="0" w:line="276" w:lineRule="auto"/>
        <w:ind w:firstLine="0"/>
        <w:rPr>
          <w:sz w:val="28"/>
          <w:szCs w:val="28"/>
          <w:u w:val="single"/>
        </w:rPr>
      </w:pPr>
      <w:r w:rsidRPr="00D01BF4">
        <w:rPr>
          <w:sz w:val="28"/>
          <w:szCs w:val="28"/>
        </w:rPr>
        <w:t xml:space="preserve">об удалении </w:t>
      </w:r>
      <w:r w:rsidRPr="000769CD">
        <w:rPr>
          <w:sz w:val="28"/>
          <w:szCs w:val="28"/>
        </w:rPr>
        <w:t>участника муниципального этапа всероссийской олимпиады школьников по ______________________________ № _______</w:t>
      </w:r>
    </w:p>
    <w:p w:rsidR="008454FC" w:rsidRPr="00D01BF4" w:rsidRDefault="004B5D1F" w:rsidP="00046F3A">
      <w:pPr>
        <w:pStyle w:val="100"/>
        <w:shd w:val="clear" w:color="auto" w:fill="auto"/>
        <w:tabs>
          <w:tab w:val="left" w:leader="underscore" w:pos="3870"/>
        </w:tabs>
        <w:spacing w:line="276" w:lineRule="auto"/>
        <w:ind w:left="3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201930" distL="1249680" distR="1892935" simplePos="0" relativeHeight="251665408" behindDoc="1" locked="0" layoutInCell="1" allowOverlap="1">
                <wp:simplePos x="0" y="0"/>
                <wp:positionH relativeFrom="margin">
                  <wp:posOffset>3386455</wp:posOffset>
                </wp:positionH>
                <wp:positionV relativeFrom="paragraph">
                  <wp:posOffset>1199515</wp:posOffset>
                </wp:positionV>
                <wp:extent cx="953770" cy="105410"/>
                <wp:effectExtent l="0" t="635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4FC" w:rsidRDefault="008454FC" w:rsidP="008454FC">
                            <w:pPr>
                              <w:pStyle w:val="110"/>
                              <w:shd w:val="clear" w:color="auto" w:fill="auto"/>
                            </w:pPr>
                            <w:r>
                              <w:rPr>
                                <w:rStyle w:val="11Exact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65pt;margin-top:94.45pt;width:75.1pt;height:8.3pt;z-index:-251651072;visibility:visible;mso-wrap-style:square;mso-width-percent:0;mso-height-percent:0;mso-wrap-distance-left:98.4pt;mso-wrap-distance-top:0;mso-wrap-distance-right:149.05pt;mso-wrap-distance-bottom:1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SvqwIAAKg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" filled="f" stroked="f">
                <v:textbox style="mso-fit-shape-to-text:t" inset="0,0,0,0">
                  <w:txbxContent>
                    <w:p w:rsidR="008454FC" w:rsidRDefault="008454FC" w:rsidP="008454FC">
                      <w:pPr>
                        <w:pStyle w:val="110"/>
                        <w:shd w:val="clear" w:color="auto" w:fill="auto"/>
                      </w:pPr>
                      <w:r>
                        <w:rPr>
                          <w:rStyle w:val="11Exact"/>
                        </w:rPr>
                        <w:t>(фамилия, инициалы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207645" distL="1221740" distR="1917065" simplePos="0" relativeHeight="251664384" behindDoc="1" locked="0" layoutInCell="1" allowOverlap="1">
                <wp:simplePos x="0" y="0"/>
                <wp:positionH relativeFrom="margin">
                  <wp:posOffset>3383280</wp:posOffset>
                </wp:positionH>
                <wp:positionV relativeFrom="paragraph">
                  <wp:posOffset>848995</wp:posOffset>
                </wp:positionV>
                <wp:extent cx="956945" cy="105410"/>
                <wp:effectExtent l="0" t="2540" r="0" b="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4FC" w:rsidRDefault="008454FC" w:rsidP="008454FC">
                            <w:pPr>
                              <w:pStyle w:val="110"/>
                              <w:shd w:val="clear" w:color="auto" w:fill="auto"/>
                            </w:pPr>
                            <w:r>
                              <w:rPr>
                                <w:rStyle w:val="11Exact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6.4pt;margin-top:66.85pt;width:75.35pt;height:8.3pt;z-index:-251652096;visibility:visible;mso-wrap-style:square;mso-width-percent:0;mso-height-percent:0;mso-wrap-distance-left:96.2pt;mso-wrap-distance-top:0;mso-wrap-distance-right:150.95pt;mso-wrap-distance-bottom:16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" filled="f" stroked="f">
                <v:textbox style="mso-fit-shape-to-text:t" inset="0,0,0,0">
                  <w:txbxContent>
                    <w:p w:rsidR="008454FC" w:rsidRDefault="008454FC" w:rsidP="008454FC">
                      <w:pPr>
                        <w:pStyle w:val="110"/>
                        <w:shd w:val="clear" w:color="auto" w:fill="auto"/>
                      </w:pPr>
                      <w:r>
                        <w:rPr>
                          <w:rStyle w:val="11Exact"/>
                        </w:rPr>
                        <w:t>(фамилия, инициалы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287020</wp:posOffset>
                </wp:positionV>
                <wp:extent cx="2563495" cy="1412875"/>
                <wp:effectExtent l="0" t="2540" r="1905" b="381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4FC" w:rsidRDefault="008454FC" w:rsidP="008454FC">
                            <w:pPr>
                              <w:spacing w:after="61" w:line="269" w:lineRule="exact"/>
                            </w:pPr>
                            <w:r>
                              <w:rPr>
                                <w:rStyle w:val="2Exact"/>
                              </w:rPr>
                              <w:t>за нарушение процедуры проведения Мы, нижеподписавшиеся:</w:t>
                            </w:r>
                          </w:p>
                          <w:p w:rsidR="008454FC" w:rsidRDefault="008454FC" w:rsidP="008454FC">
                            <w:pPr>
                              <w:spacing w:line="54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представитель оргкомитета олимпиады</w:t>
                            </w:r>
                          </w:p>
                          <w:p w:rsidR="008454FC" w:rsidRDefault="008454FC" w:rsidP="008454FC">
                            <w:pPr>
                              <w:tabs>
                                <w:tab w:val="left" w:leader="underscore" w:pos="3346"/>
                                <w:tab w:val="left" w:leader="underscore" w:pos="4008"/>
                              </w:tabs>
                              <w:spacing w:line="54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рганизатор в аудитории №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8454FC" w:rsidRDefault="008454FC" w:rsidP="008454FC">
                            <w:pPr>
                              <w:tabs>
                                <w:tab w:val="left" w:leader="underscore" w:pos="3403"/>
                                <w:tab w:val="left" w:leader="underscore" w:pos="4003"/>
                              </w:tabs>
                              <w:spacing w:line="54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рганизатор в аудитории №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7pt;margin-top:22.6pt;width:201.85pt;height:111.2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Fssw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" filled="f" stroked="f">
                <v:textbox style="mso-fit-shape-to-text:t" inset="0,0,0,0">
                  <w:txbxContent>
                    <w:p w:rsidR="008454FC" w:rsidRDefault="008454FC" w:rsidP="008454FC">
                      <w:pPr>
                        <w:spacing w:after="61" w:line="269" w:lineRule="exact"/>
                      </w:pPr>
                      <w:r>
                        <w:rPr>
                          <w:rStyle w:val="2Exact"/>
                        </w:rPr>
                        <w:t>за нарушение процедуры проведения Мы, нижеподписавшиеся:</w:t>
                      </w:r>
                    </w:p>
                    <w:p w:rsidR="008454FC" w:rsidRDefault="008454FC" w:rsidP="008454FC">
                      <w:pPr>
                        <w:spacing w:line="542" w:lineRule="exact"/>
                        <w:jc w:val="both"/>
                      </w:pPr>
                      <w:r>
                        <w:rPr>
                          <w:rStyle w:val="2Exact"/>
                        </w:rPr>
                        <w:t>представитель оргкомитета олимпиады</w:t>
                      </w:r>
                    </w:p>
                    <w:p w:rsidR="008454FC" w:rsidRDefault="008454FC" w:rsidP="008454FC">
                      <w:pPr>
                        <w:tabs>
                          <w:tab w:val="left" w:leader="underscore" w:pos="3346"/>
                          <w:tab w:val="left" w:leader="underscore" w:pos="4008"/>
                        </w:tabs>
                        <w:spacing w:line="542" w:lineRule="exact"/>
                        <w:jc w:val="both"/>
                      </w:pPr>
                      <w:r>
                        <w:rPr>
                          <w:rStyle w:val="2Exact"/>
                        </w:rPr>
                        <w:t>организатор в аудитории №</w:t>
                      </w:r>
                      <w:r>
                        <w:rPr>
                          <w:rStyle w:val="2Exact"/>
                        </w:rPr>
                        <w:tab/>
                        <w:t xml:space="preserve"> 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8454FC" w:rsidRDefault="008454FC" w:rsidP="008454FC">
                      <w:pPr>
                        <w:tabs>
                          <w:tab w:val="left" w:leader="underscore" w:pos="3403"/>
                          <w:tab w:val="left" w:leader="underscore" w:pos="4003"/>
                        </w:tabs>
                        <w:spacing w:line="542" w:lineRule="exact"/>
                        <w:jc w:val="both"/>
                      </w:pPr>
                      <w:r>
                        <w:rPr>
                          <w:rStyle w:val="2Exact"/>
                        </w:rPr>
                        <w:t>организатор в аудитории №</w:t>
                      </w:r>
                      <w:r>
                        <w:rPr>
                          <w:rStyle w:val="2Exact"/>
                        </w:rPr>
                        <w:tab/>
                        <w:t xml:space="preserve"> 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9850" simplePos="0" relativeHeight="251667456" behindDoc="1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2015490</wp:posOffset>
                </wp:positionV>
                <wp:extent cx="6141720" cy="154940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4FC" w:rsidRPr="0010093F" w:rsidRDefault="008454FC" w:rsidP="008454FC">
                            <w:pPr>
                              <w:spacing w:line="244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0093F">
                              <w:rPr>
                                <w:rStyle w:val="2Exact"/>
                              </w:rPr>
                              <w:t>составили настоящий акт о том, что во время олимпиады был нарушен Порядок ее прове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.7pt;margin-top:158.7pt;width:483.6pt;height:12.2pt;z-index:-251649024;visibility:visible;mso-wrap-style:square;mso-width-percent:0;mso-height-percent:0;mso-wrap-distance-left:5pt;mso-wrap-distance-top:0;mso-wrap-distance-right:5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Mh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" filled="f" stroked="f">
                <v:textbox style="mso-fit-shape-to-text:t" inset="0,0,0,0">
                  <w:txbxContent>
                    <w:p w:rsidR="008454FC" w:rsidRPr="0010093F" w:rsidRDefault="008454FC" w:rsidP="008454FC">
                      <w:pPr>
                        <w:spacing w:line="244" w:lineRule="exact"/>
                        <w:rPr>
                          <w:sz w:val="22"/>
                          <w:szCs w:val="22"/>
                        </w:rPr>
                      </w:pPr>
                      <w:r w:rsidRPr="0010093F">
                        <w:rPr>
                          <w:rStyle w:val="2Exact"/>
                        </w:rPr>
                        <w:t>составили настоящий акт о том, что во время олимпиады был нарушен Порядок ее про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454FC" w:rsidRPr="00D01BF4" w:rsidRDefault="008454FC" w:rsidP="00046F3A">
      <w:pPr>
        <w:pStyle w:val="110"/>
        <w:shd w:val="clear" w:color="auto" w:fill="auto"/>
        <w:spacing w:after="398" w:line="276" w:lineRule="auto"/>
        <w:ind w:left="3640"/>
        <w:jc w:val="both"/>
        <w:rPr>
          <w:sz w:val="28"/>
          <w:szCs w:val="28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szCs w:val="28"/>
          <w:u w:val="single"/>
        </w:rPr>
      </w:pPr>
      <w:r w:rsidRPr="00D01BF4">
        <w:rPr>
          <w:szCs w:val="28"/>
        </w:rPr>
        <w:t>участником олимпиады</w:t>
      </w:r>
      <w:r w:rsidRPr="00D01BF4">
        <w:rPr>
          <w:szCs w:val="28"/>
          <w:u w:val="single"/>
        </w:rPr>
        <w:t>___________                                  , школа №_________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75pt"/>
          <w:sz w:val="28"/>
          <w:szCs w:val="28"/>
        </w:rPr>
      </w:pPr>
      <w:r w:rsidRPr="00D01BF4">
        <w:rPr>
          <w:szCs w:val="28"/>
        </w:rPr>
        <w:t xml:space="preserve">                             </w:t>
      </w:r>
      <w:r w:rsidR="0010093F" w:rsidRPr="00D01BF4">
        <w:rPr>
          <w:szCs w:val="28"/>
        </w:rPr>
        <w:t xml:space="preserve">         </w:t>
      </w:r>
      <w:r w:rsidRPr="00D01BF4">
        <w:rPr>
          <w:rStyle w:val="275pt"/>
          <w:sz w:val="28"/>
          <w:szCs w:val="28"/>
        </w:rPr>
        <w:t xml:space="preserve">       (фамилия, имя, отчество)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  <w:r w:rsidRPr="00D01BF4">
        <w:rPr>
          <w:rStyle w:val="22"/>
          <w:sz w:val="28"/>
          <w:szCs w:val="28"/>
          <w:lang w:val="ru-RU"/>
        </w:rPr>
        <w:t xml:space="preserve">          класс, за что участник был удален с олимпиады.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  <w:r w:rsidRPr="00D01BF4">
        <w:rPr>
          <w:rStyle w:val="22"/>
          <w:sz w:val="28"/>
          <w:szCs w:val="28"/>
          <w:lang w:val="ru-RU"/>
        </w:rPr>
        <w:t xml:space="preserve">Представитель оргкомитета      ________________ /_____________________    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  <w:r w:rsidRPr="00D01BF4">
        <w:rPr>
          <w:rStyle w:val="22"/>
          <w:sz w:val="28"/>
          <w:szCs w:val="28"/>
          <w:lang w:val="ru-RU"/>
        </w:rPr>
        <w:t xml:space="preserve">Организатор в аудитории      ___________________/                          _______  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  <w:r w:rsidRPr="00D01BF4">
        <w:rPr>
          <w:rStyle w:val="22"/>
          <w:sz w:val="28"/>
          <w:szCs w:val="28"/>
          <w:lang w:val="ru-RU"/>
        </w:rPr>
        <w:t>Организатор в аудитории   _____________    /                          ______________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szCs w:val="28"/>
          <w:u w:val="single"/>
        </w:rPr>
      </w:pP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color w:val="auto"/>
          <w:sz w:val="28"/>
          <w:szCs w:val="28"/>
          <w:lang w:val="ru-RU"/>
        </w:rPr>
      </w:pPr>
      <w:r w:rsidRPr="00D01BF4">
        <w:rPr>
          <w:rStyle w:val="22"/>
          <w:sz w:val="28"/>
          <w:szCs w:val="28"/>
          <w:lang w:val="ru-RU"/>
        </w:rPr>
        <w:t xml:space="preserve">Участник </w:t>
      </w:r>
      <w:r w:rsidRPr="00D01BF4">
        <w:rPr>
          <w:rStyle w:val="22"/>
          <w:color w:val="auto"/>
          <w:sz w:val="28"/>
          <w:szCs w:val="28"/>
          <w:lang w:val="ru-RU"/>
        </w:rPr>
        <w:t>олимпиады        ______________     /                                                _</w:t>
      </w:r>
    </w:p>
    <w:p w:rsidR="008454FC" w:rsidRPr="00D01BF4" w:rsidRDefault="008454FC" w:rsidP="00046F3A">
      <w:pPr>
        <w:tabs>
          <w:tab w:val="left" w:leader="underscore" w:pos="3893"/>
          <w:tab w:val="left" w:leader="underscore" w:pos="5462"/>
        </w:tabs>
        <w:spacing w:line="276" w:lineRule="auto"/>
        <w:jc w:val="both"/>
        <w:rPr>
          <w:rStyle w:val="22"/>
          <w:sz w:val="28"/>
          <w:szCs w:val="28"/>
          <w:lang w:val="ru-RU"/>
        </w:rPr>
      </w:pPr>
    </w:p>
    <w:p w:rsidR="008454FC" w:rsidRPr="00D01BF4" w:rsidRDefault="008454FC" w:rsidP="00046F3A">
      <w:pPr>
        <w:spacing w:line="276" w:lineRule="auto"/>
        <w:jc w:val="both"/>
        <w:rPr>
          <w:szCs w:val="28"/>
        </w:rPr>
      </w:pPr>
    </w:p>
    <w:p w:rsidR="00735448" w:rsidRPr="00D01BF4" w:rsidRDefault="00735448" w:rsidP="00046F3A">
      <w:pPr>
        <w:spacing w:line="276" w:lineRule="auto"/>
        <w:jc w:val="both"/>
        <w:rPr>
          <w:szCs w:val="28"/>
        </w:rPr>
      </w:pPr>
    </w:p>
    <w:sectPr w:rsidR="00735448" w:rsidRPr="00D01BF4" w:rsidSect="007707E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81" w:rsidRDefault="006C4E81" w:rsidP="00910002">
      <w:r>
        <w:separator/>
      </w:r>
    </w:p>
  </w:endnote>
  <w:endnote w:type="continuationSeparator" w:id="0">
    <w:p w:rsidR="006C4E81" w:rsidRDefault="006C4E81" w:rsidP="0091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08" w:rsidRDefault="004B5D1F">
    <w:pPr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152005</wp:posOffset>
              </wp:positionH>
              <wp:positionV relativeFrom="page">
                <wp:posOffset>10086975</wp:posOffset>
              </wp:positionV>
              <wp:extent cx="100330" cy="88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908" w:rsidRDefault="00E13068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0F8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0F8A" w:rsidRPr="00DB0646">
                            <w:rPr>
                              <w:rStyle w:val="TrebuchetMS9pt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3.15pt;margin-top:794.25pt;width:7.9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iapQ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" filled="f" stroked="f">
              <v:textbox style="mso-fit-shape-to-text:t" inset="0,0,0,0">
                <w:txbxContent>
                  <w:p w:rsidR="006E0908" w:rsidRDefault="00E13068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0F8A">
                      <w:instrText xml:space="preserve"> PAGE \* MERGEFORMAT </w:instrText>
                    </w:r>
                    <w:r>
                      <w:fldChar w:fldCharType="separate"/>
                    </w:r>
                    <w:r w:rsidR="00B80F8A" w:rsidRPr="00DB0646">
                      <w:rPr>
                        <w:rStyle w:val="TrebuchetMS9pt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81" w:rsidRDefault="006C4E81" w:rsidP="00910002">
      <w:r>
        <w:separator/>
      </w:r>
    </w:p>
  </w:footnote>
  <w:footnote w:type="continuationSeparator" w:id="0">
    <w:p w:rsidR="006C4E81" w:rsidRDefault="006C4E81" w:rsidP="0091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46A"/>
    <w:multiLevelType w:val="multilevel"/>
    <w:tmpl w:val="D5D0216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44AB9"/>
    <w:multiLevelType w:val="multilevel"/>
    <w:tmpl w:val="84AE9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A0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67573"/>
    <w:multiLevelType w:val="multilevel"/>
    <w:tmpl w:val="9D2E5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8018B"/>
    <w:multiLevelType w:val="multilevel"/>
    <w:tmpl w:val="9DC05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F4C01"/>
    <w:multiLevelType w:val="hybridMultilevel"/>
    <w:tmpl w:val="13E45F0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03643AD"/>
    <w:multiLevelType w:val="hybridMultilevel"/>
    <w:tmpl w:val="11A42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5485D"/>
    <w:multiLevelType w:val="multilevel"/>
    <w:tmpl w:val="5508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DC22F4"/>
    <w:multiLevelType w:val="multilevel"/>
    <w:tmpl w:val="6B365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9A3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321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B2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A91F5C"/>
    <w:multiLevelType w:val="multilevel"/>
    <w:tmpl w:val="11C61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127A2"/>
    <w:multiLevelType w:val="hybridMultilevel"/>
    <w:tmpl w:val="31CCC30A"/>
    <w:lvl w:ilvl="0" w:tplc="0E72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B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FA05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40E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CB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629A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310A7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A4A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D3626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3FF1A2B"/>
    <w:multiLevelType w:val="multilevel"/>
    <w:tmpl w:val="0FB03E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E4517"/>
    <w:multiLevelType w:val="multilevel"/>
    <w:tmpl w:val="C6DC57B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0B69E9"/>
    <w:multiLevelType w:val="multilevel"/>
    <w:tmpl w:val="7F9C1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CD4A16"/>
    <w:multiLevelType w:val="multilevel"/>
    <w:tmpl w:val="7F9C1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7B4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EE25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420955"/>
    <w:multiLevelType w:val="multilevel"/>
    <w:tmpl w:val="B4A0F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FF2BDE"/>
    <w:multiLevelType w:val="hybridMultilevel"/>
    <w:tmpl w:val="4BC8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5186F"/>
    <w:multiLevelType w:val="multilevel"/>
    <w:tmpl w:val="F7702D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7F507951"/>
    <w:multiLevelType w:val="multilevel"/>
    <w:tmpl w:val="884E8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C160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6"/>
  </w:num>
  <w:num w:numId="9">
    <w:abstractNumId w:val="10"/>
  </w:num>
  <w:num w:numId="10">
    <w:abstractNumId w:val="5"/>
  </w:num>
  <w:num w:numId="11">
    <w:abstractNumId w:val="19"/>
  </w:num>
  <w:num w:numId="12">
    <w:abstractNumId w:val="2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8"/>
  </w:num>
  <w:num w:numId="18">
    <w:abstractNumId w:val="20"/>
  </w:num>
  <w:num w:numId="19">
    <w:abstractNumId w:val="23"/>
  </w:num>
  <w:num w:numId="20">
    <w:abstractNumId w:val="1"/>
  </w:num>
  <w:num w:numId="21">
    <w:abstractNumId w:val="15"/>
  </w:num>
  <w:num w:numId="22">
    <w:abstractNumId w:val="3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B3"/>
    <w:rsid w:val="00001995"/>
    <w:rsid w:val="00003D30"/>
    <w:rsid w:val="00016A0B"/>
    <w:rsid w:val="00017E0B"/>
    <w:rsid w:val="00020228"/>
    <w:rsid w:val="00046F3A"/>
    <w:rsid w:val="0005330C"/>
    <w:rsid w:val="000769CD"/>
    <w:rsid w:val="000837B6"/>
    <w:rsid w:val="00091DD7"/>
    <w:rsid w:val="000C6FAE"/>
    <w:rsid w:val="000E3D92"/>
    <w:rsid w:val="000F3307"/>
    <w:rsid w:val="000F71BB"/>
    <w:rsid w:val="0010093F"/>
    <w:rsid w:val="00113767"/>
    <w:rsid w:val="00132220"/>
    <w:rsid w:val="00136A8A"/>
    <w:rsid w:val="001B41AA"/>
    <w:rsid w:val="001C4D9C"/>
    <w:rsid w:val="001E0D9C"/>
    <w:rsid w:val="001E2CD1"/>
    <w:rsid w:val="001F334C"/>
    <w:rsid w:val="002117C1"/>
    <w:rsid w:val="00267897"/>
    <w:rsid w:val="0027058E"/>
    <w:rsid w:val="002B2932"/>
    <w:rsid w:val="002B57CA"/>
    <w:rsid w:val="002F2EAF"/>
    <w:rsid w:val="00302E63"/>
    <w:rsid w:val="00321390"/>
    <w:rsid w:val="00353955"/>
    <w:rsid w:val="0036189C"/>
    <w:rsid w:val="003B26A7"/>
    <w:rsid w:val="00446B09"/>
    <w:rsid w:val="00446CC6"/>
    <w:rsid w:val="00472BB8"/>
    <w:rsid w:val="00473469"/>
    <w:rsid w:val="00476E5E"/>
    <w:rsid w:val="004858F1"/>
    <w:rsid w:val="004944DD"/>
    <w:rsid w:val="004B1101"/>
    <w:rsid w:val="004B5D1F"/>
    <w:rsid w:val="004D5A4E"/>
    <w:rsid w:val="00521112"/>
    <w:rsid w:val="00525403"/>
    <w:rsid w:val="00533C57"/>
    <w:rsid w:val="00541B5E"/>
    <w:rsid w:val="00572BBF"/>
    <w:rsid w:val="00573B4D"/>
    <w:rsid w:val="005806FB"/>
    <w:rsid w:val="00592D73"/>
    <w:rsid w:val="005A2E9D"/>
    <w:rsid w:val="005C702A"/>
    <w:rsid w:val="005D411E"/>
    <w:rsid w:val="005E385E"/>
    <w:rsid w:val="00620591"/>
    <w:rsid w:val="00644EB3"/>
    <w:rsid w:val="00653633"/>
    <w:rsid w:val="00675399"/>
    <w:rsid w:val="00685DB2"/>
    <w:rsid w:val="006C4E81"/>
    <w:rsid w:val="006E318A"/>
    <w:rsid w:val="006F0505"/>
    <w:rsid w:val="00722C22"/>
    <w:rsid w:val="00735448"/>
    <w:rsid w:val="007460AB"/>
    <w:rsid w:val="00750351"/>
    <w:rsid w:val="007707E6"/>
    <w:rsid w:val="0078327F"/>
    <w:rsid w:val="008214A9"/>
    <w:rsid w:val="008454FC"/>
    <w:rsid w:val="00845ECC"/>
    <w:rsid w:val="00847071"/>
    <w:rsid w:val="008676B1"/>
    <w:rsid w:val="00877B41"/>
    <w:rsid w:val="008A05CE"/>
    <w:rsid w:val="008A3BF7"/>
    <w:rsid w:val="008A43E2"/>
    <w:rsid w:val="008C786A"/>
    <w:rsid w:val="008D3529"/>
    <w:rsid w:val="008E5221"/>
    <w:rsid w:val="00910002"/>
    <w:rsid w:val="0091452A"/>
    <w:rsid w:val="00945492"/>
    <w:rsid w:val="009A585A"/>
    <w:rsid w:val="009B2E46"/>
    <w:rsid w:val="009C6387"/>
    <w:rsid w:val="009C6C55"/>
    <w:rsid w:val="00A33B4E"/>
    <w:rsid w:val="00A340A0"/>
    <w:rsid w:val="00A43E32"/>
    <w:rsid w:val="00A61459"/>
    <w:rsid w:val="00A8339D"/>
    <w:rsid w:val="00A84060"/>
    <w:rsid w:val="00A90C26"/>
    <w:rsid w:val="00AA2CA2"/>
    <w:rsid w:val="00AC5022"/>
    <w:rsid w:val="00AE79E9"/>
    <w:rsid w:val="00B042C4"/>
    <w:rsid w:val="00B45980"/>
    <w:rsid w:val="00B619B7"/>
    <w:rsid w:val="00B80F8A"/>
    <w:rsid w:val="00B9719E"/>
    <w:rsid w:val="00BE7A44"/>
    <w:rsid w:val="00BF1FD9"/>
    <w:rsid w:val="00C12280"/>
    <w:rsid w:val="00C27D88"/>
    <w:rsid w:val="00C31A89"/>
    <w:rsid w:val="00C5366C"/>
    <w:rsid w:val="00C65661"/>
    <w:rsid w:val="00C676FA"/>
    <w:rsid w:val="00C73A63"/>
    <w:rsid w:val="00CA638E"/>
    <w:rsid w:val="00CB1E64"/>
    <w:rsid w:val="00D01BF4"/>
    <w:rsid w:val="00D30A58"/>
    <w:rsid w:val="00D819EB"/>
    <w:rsid w:val="00D864C9"/>
    <w:rsid w:val="00D96679"/>
    <w:rsid w:val="00DA784A"/>
    <w:rsid w:val="00DB6A3A"/>
    <w:rsid w:val="00DD3D35"/>
    <w:rsid w:val="00DE04F9"/>
    <w:rsid w:val="00DF6424"/>
    <w:rsid w:val="00E05071"/>
    <w:rsid w:val="00E13068"/>
    <w:rsid w:val="00E22EAD"/>
    <w:rsid w:val="00E41DB2"/>
    <w:rsid w:val="00E76B01"/>
    <w:rsid w:val="00E8271D"/>
    <w:rsid w:val="00E90F30"/>
    <w:rsid w:val="00E91D76"/>
    <w:rsid w:val="00EF18A9"/>
    <w:rsid w:val="00F11BEF"/>
    <w:rsid w:val="00F1662C"/>
    <w:rsid w:val="00F247A6"/>
    <w:rsid w:val="00F3532E"/>
    <w:rsid w:val="00F823F8"/>
    <w:rsid w:val="00FA5D07"/>
    <w:rsid w:val="00FB1F9E"/>
    <w:rsid w:val="00FB40AE"/>
    <w:rsid w:val="00FC5F7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9D455-FA40-4D36-A65D-F9214B3F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4EB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4E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"/>
    <w:basedOn w:val="a"/>
    <w:unhideWhenUsed/>
    <w:rsid w:val="00644EB3"/>
    <w:pPr>
      <w:ind w:left="283" w:hanging="283"/>
    </w:pPr>
  </w:style>
  <w:style w:type="paragraph" w:styleId="a4">
    <w:name w:val="Body Text"/>
    <w:basedOn w:val="a"/>
    <w:link w:val="a5"/>
    <w:semiHidden/>
    <w:unhideWhenUsed/>
    <w:rsid w:val="00644EB3"/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644EB3"/>
    <w:rPr>
      <w:rFonts w:ascii="Arial" w:eastAsia="Times New Roman" w:hAnsi="Arial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136A8A"/>
    <w:pPr>
      <w:ind w:left="720"/>
      <w:contextualSpacing/>
    </w:pPr>
  </w:style>
  <w:style w:type="paragraph" w:styleId="a7">
    <w:name w:val="Body Text First Indent"/>
    <w:basedOn w:val="a4"/>
    <w:link w:val="a8"/>
    <w:uiPriority w:val="99"/>
    <w:semiHidden/>
    <w:unhideWhenUsed/>
    <w:rsid w:val="00003D30"/>
    <w:pPr>
      <w:ind w:firstLine="360"/>
    </w:pPr>
    <w:rPr>
      <w:rFonts w:ascii="Times New Roman" w:hAnsi="Times New Roman"/>
      <w:sz w:val="28"/>
      <w:szCs w:val="24"/>
    </w:rPr>
  </w:style>
  <w:style w:type="character" w:customStyle="1" w:styleId="a8">
    <w:name w:val="Красная строка Знак"/>
    <w:basedOn w:val="a5"/>
    <w:link w:val="a7"/>
    <w:uiPriority w:val="99"/>
    <w:semiHidden/>
    <w:rsid w:val="00003D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7354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9"/>
    <w:rsid w:val="007354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35448"/>
    <w:pPr>
      <w:widowControl w:val="0"/>
      <w:shd w:val="clear" w:color="auto" w:fill="FFFFFF"/>
      <w:spacing w:after="780" w:line="264" w:lineRule="exact"/>
      <w:jc w:val="right"/>
    </w:pPr>
    <w:rPr>
      <w:sz w:val="22"/>
      <w:szCs w:val="22"/>
      <w:lang w:eastAsia="en-US"/>
    </w:rPr>
  </w:style>
  <w:style w:type="paragraph" w:customStyle="1" w:styleId="ConsPlusNormal">
    <w:name w:val="ConsPlusNormal"/>
    <w:rsid w:val="00E827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54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Колонтитул_"/>
    <w:basedOn w:val="a0"/>
    <w:link w:val="ab"/>
    <w:rsid w:val="008454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05pt">
    <w:name w:val="Основной текст (2) + 10;5 pt"/>
    <w:basedOn w:val="21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9pt">
    <w:name w:val="Колонтитул + Trebuchet MS;9 pt"/>
    <w:basedOn w:val="aa"/>
    <w:rsid w:val="008454FC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8454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c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454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pt">
    <w:name w:val="Основной текст (8) + 11 pt"/>
    <w:basedOn w:val="8"/>
    <w:rsid w:val="008454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454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Exact">
    <w:name w:val="Основной текст (11) Exact"/>
    <w:basedOn w:val="a0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Основной текст (10)_"/>
    <w:basedOn w:val="a0"/>
    <w:link w:val="100"/>
    <w:rsid w:val="008454F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0FranklinGothicBook12pt">
    <w:name w:val="Основной текст (10) + Franklin Gothic Book;12 pt"/>
    <w:basedOn w:val="10"/>
    <w:rsid w:val="008454FC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454F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84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454FC"/>
    <w:pPr>
      <w:widowControl w:val="0"/>
      <w:shd w:val="clear" w:color="auto" w:fill="FFFFFF"/>
      <w:spacing w:line="221" w:lineRule="exact"/>
      <w:jc w:val="both"/>
    </w:pPr>
    <w:rPr>
      <w:sz w:val="19"/>
      <w:szCs w:val="19"/>
      <w:lang w:eastAsia="en-US"/>
    </w:rPr>
  </w:style>
  <w:style w:type="paragraph" w:customStyle="1" w:styleId="ab">
    <w:name w:val="Колонтитул"/>
    <w:basedOn w:val="a"/>
    <w:link w:val="aa"/>
    <w:rsid w:val="008454FC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454FC"/>
    <w:pPr>
      <w:widowControl w:val="0"/>
      <w:shd w:val="clear" w:color="auto" w:fill="FFFFFF"/>
      <w:spacing w:before="100" w:after="100" w:line="244" w:lineRule="exact"/>
      <w:ind w:firstLine="760"/>
      <w:jc w:val="both"/>
    </w:pPr>
    <w:rPr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8454FC"/>
    <w:pPr>
      <w:widowControl w:val="0"/>
      <w:shd w:val="clear" w:color="auto" w:fill="FFFFFF"/>
      <w:spacing w:after="280" w:line="244" w:lineRule="exact"/>
      <w:ind w:hanging="1040"/>
      <w:jc w:val="center"/>
    </w:pPr>
    <w:rPr>
      <w:b/>
      <w:bCs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8454FC"/>
    <w:pPr>
      <w:widowControl w:val="0"/>
      <w:shd w:val="clear" w:color="auto" w:fill="FFFFFF"/>
      <w:spacing w:line="166" w:lineRule="exact"/>
    </w:pPr>
    <w:rPr>
      <w:sz w:val="15"/>
      <w:szCs w:val="15"/>
      <w:lang w:eastAsia="en-US"/>
    </w:rPr>
  </w:style>
  <w:style w:type="paragraph" w:customStyle="1" w:styleId="100">
    <w:name w:val="Основной текст (10)"/>
    <w:basedOn w:val="a"/>
    <w:link w:val="10"/>
    <w:rsid w:val="008454FC"/>
    <w:pPr>
      <w:widowControl w:val="0"/>
      <w:shd w:val="clear" w:color="auto" w:fill="FFFFFF"/>
      <w:spacing w:line="269" w:lineRule="exact"/>
      <w:jc w:val="both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1F33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F33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F33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33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3910-08E0-4EC1-9ABA-FF1D7BF6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2</cp:revision>
  <cp:lastPrinted>2023-11-01T06:38:00Z</cp:lastPrinted>
  <dcterms:created xsi:type="dcterms:W3CDTF">2023-11-04T18:18:00Z</dcterms:created>
  <dcterms:modified xsi:type="dcterms:W3CDTF">2023-11-04T18:18:00Z</dcterms:modified>
</cp:coreProperties>
</file>